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5BAE" w14:textId="16B7D8AD" w:rsidR="005A1A8E" w:rsidRPr="005D5373" w:rsidRDefault="005A1A8E" w:rsidP="007B41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D5373">
        <w:rPr>
          <w:rFonts w:ascii="TH SarabunIT๙" w:hAnsi="TH SarabunIT๙" w:cs="TH SarabunIT๙"/>
          <w:sz w:val="32"/>
          <w:szCs w:val="32"/>
          <w:cs/>
          <w:lang w:bidi="th-TH"/>
        </w:rPr>
        <w:t>หน้า</w:t>
      </w:r>
      <w:r w:rsidR="00732D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5D5373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</w:p>
    <w:p w14:paraId="52893E97" w14:textId="2D90F995" w:rsidR="005A1A8E" w:rsidRPr="00F779D9" w:rsidRDefault="00F779D9" w:rsidP="0041298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614F5" wp14:editId="48DEB67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673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EA6D" id="Straight Connector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44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เล่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4129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4129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4129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4C76BED2" w14:textId="3DE69DA1" w:rsidR="005A1A8E" w:rsidRPr="00C51D3C" w:rsidRDefault="005A1A8E" w:rsidP="005A1A8E">
      <w:pPr>
        <w:jc w:val="center"/>
        <w:rPr>
          <w:rFonts w:cs="Cordia New"/>
          <w:lang w:val="en-ZW" w:bidi="th-TH"/>
        </w:rPr>
      </w:pPr>
      <w:r>
        <w:rPr>
          <w:rFonts w:cs="Cordia New"/>
          <w:noProof/>
          <w:lang w:bidi="th-TH"/>
        </w:rPr>
        <w:drawing>
          <wp:inline distT="0" distB="0" distL="0" distR="0" wp14:anchorId="4BFD9142" wp14:editId="6BE8BF86">
            <wp:extent cx="1475105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876EA" w14:textId="4729FC60" w:rsidR="005A1A8E" w:rsidRPr="00A320FF" w:rsidRDefault="005A1A8E" w:rsidP="00F779D9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A320FF">
        <w:rPr>
          <w:rFonts w:ascii="TH SarabunIT๙" w:hAnsi="TH SarabunIT๙" w:cs="TH SarabunIT๙"/>
          <w:sz w:val="48"/>
          <w:szCs w:val="48"/>
          <w:cs/>
          <w:lang w:bidi="th-TH"/>
        </w:rPr>
        <w:t>พระราชบัญญัติ</w:t>
      </w:r>
    </w:p>
    <w:p w14:paraId="0FDB0BE8" w14:textId="3A47239F" w:rsidR="00F779D9" w:rsidRDefault="005A1A8E" w:rsidP="00F779D9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320F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ทุนน้ำมันเชื้อเพลิง </w:t>
      </w:r>
    </w:p>
    <w:p w14:paraId="2A04645F" w14:textId="0627CC8B" w:rsidR="005A1A8E" w:rsidRDefault="00F779D9" w:rsidP="00F779D9">
      <w:pPr>
        <w:spacing w:after="24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3ADDF" wp14:editId="38892154">
                <wp:simplePos x="0" y="0"/>
                <wp:positionH relativeFrom="column">
                  <wp:posOffset>2320925</wp:posOffset>
                </wp:positionH>
                <wp:positionV relativeFrom="paragraph">
                  <wp:posOffset>312882</wp:posOffset>
                </wp:positionV>
                <wp:extent cx="10668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69797"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5pt,24.65pt" to="26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A1A8E" w:rsidRPr="00A320F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7B419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5A1A8E" w:rsidRPr="00A320FF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6DB29D9D" w14:textId="7C08B4A4" w:rsidR="00A320FF" w:rsidRPr="00A320FF" w:rsidRDefault="005A1A8E" w:rsidP="00F779D9">
      <w:pPr>
        <w:spacing w:after="0"/>
        <w:jc w:val="center"/>
        <w:rPr>
          <w:rFonts w:ascii="TH SarabunIT๙" w:hAnsi="TH SarabunIT๙" w:cs="TH SarabunIT๙"/>
          <w:sz w:val="48"/>
          <w:szCs w:val="48"/>
          <w:lang w:bidi="th-TH"/>
        </w:rPr>
      </w:pPr>
      <w:r w:rsidRPr="00A320FF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พระบาทสมเด็จพระปรเมนทรรามาธิบดีศรีสินทรมหาวชิราลงกรณ </w:t>
      </w:r>
    </w:p>
    <w:p w14:paraId="070FD82E" w14:textId="19E9366A" w:rsidR="005A1A8E" w:rsidRPr="00A320FF" w:rsidRDefault="005A1A8E" w:rsidP="00412980">
      <w:pPr>
        <w:spacing w:after="120"/>
        <w:jc w:val="center"/>
        <w:rPr>
          <w:rFonts w:ascii="TH SarabunIT๙" w:hAnsi="TH SarabunIT๙" w:cs="TH SarabunIT๙"/>
          <w:sz w:val="48"/>
          <w:szCs w:val="48"/>
        </w:rPr>
      </w:pPr>
      <w:r w:rsidRPr="00A320FF">
        <w:rPr>
          <w:rFonts w:ascii="TH SarabunIT๙" w:hAnsi="TH SarabunIT๙" w:cs="TH SarabunIT๙"/>
          <w:sz w:val="48"/>
          <w:szCs w:val="48"/>
          <w:cs/>
          <w:lang w:bidi="th-TH"/>
        </w:rPr>
        <w:t>พระวชิรเกล้าเจ้าอยู่หัว</w:t>
      </w:r>
    </w:p>
    <w:p w14:paraId="53A0C0AA" w14:textId="7905A036" w:rsidR="00A320FF" w:rsidRDefault="005A1A8E" w:rsidP="00F779D9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ไว้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ณ 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="00A320FF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ที่ 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๔ 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ฤษภาคม 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๕๖๒ </w:t>
      </w:r>
    </w:p>
    <w:p w14:paraId="05E51CDA" w14:textId="41E3C305" w:rsidR="005A1A8E" w:rsidRPr="00C51D3C" w:rsidRDefault="005A1A8E" w:rsidP="005A1A8E">
      <w:pPr>
        <w:jc w:val="center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ปีที่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๔ 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รัชกาลปัจจุบัน</w:t>
      </w:r>
    </w:p>
    <w:p w14:paraId="6B2D9C2E" w14:textId="509DD9DB" w:rsidR="007538F1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ระบาทสมเด็จพระปรเมนทรรามาธิบดีศรีสินทรมหาวชิราลงกรณ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ระวชิรเกล้าเจ้าอยู่หัว</w:t>
      </w:r>
      <w:r w:rsidR="00F779D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พระบรมราชโองการโปรดเกล้าฯ 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ประ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>กาศว่า</w:t>
      </w:r>
    </w:p>
    <w:p w14:paraId="52EDD6B4" w14:textId="0C3E396E" w:rsidR="00A320FF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ดยที่เป็นการสมควรมีกฎหมายว่าด้วยกองทุน</w:t>
      </w:r>
      <w:r w:rsidR="00A320F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</w:p>
    <w:p w14:paraId="2D3CFECE" w14:textId="1DED61D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นี้มีบทบัญญัติบางประการเกี่ยวกับการจ</w:t>
      </w:r>
      <w:r w:rsidR="00795529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กัดสิทธิและเสรีภาพของบุคคล</w:t>
      </w:r>
      <w:r w:rsidR="00F779D9" w:rsidRPr="00F779D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ซึ่งมาตรา</w:t>
      </w:r>
      <w:r w:rsidR="00795529" w:rsidRPr="00F779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F779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๖ </w:t>
      </w:r>
      <w:r w:rsidR="00795529" w:rsidRPr="00F779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779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อบกับมาตรา </w:t>
      </w:r>
      <w:r w:rsidR="00795529" w:rsidRPr="00F779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779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๓ </w:t>
      </w:r>
      <w:r w:rsidR="00795529" w:rsidRPr="00F779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ของรัฐธรรมนูญแห่งราชอาณาจักรไทย</w:t>
      </w:r>
      <w:r w:rsidR="0031234D" w:rsidRPr="00F779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779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ัญญัติให้กระ</w:t>
      </w:r>
      <w:r w:rsidR="00795529"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ทำ</w:t>
      </w:r>
      <w:r w:rsidRPr="00F779D9">
        <w:rPr>
          <w:rFonts w:ascii="TH SarabunIT๙" w:hAnsi="TH SarabunIT๙" w:cs="TH SarabunIT๙"/>
          <w:sz w:val="32"/>
          <w:szCs w:val="32"/>
          <w:cs/>
          <w:lang w:bidi="th-TH"/>
        </w:rPr>
        <w:t>ได้</w:t>
      </w:r>
      <w:r w:rsidR="00F779D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ดยอาศัย</w:t>
      </w:r>
      <w:r w:rsidR="00795529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ตามบทบัญญัติแห่งกฎหมาย</w:t>
      </w:r>
    </w:p>
    <w:p w14:paraId="06715CA2" w14:textId="6DA721C5" w:rsidR="005A1A8E" w:rsidRPr="00C51D3C" w:rsidRDefault="00795529" w:rsidP="004129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หตุผลและความ</w:t>
      </w:r>
      <w:r w:rsidR="0031234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ในการ</w:t>
      </w:r>
      <w:r w:rsidR="0031234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ัดสิทธิและเสรีภาพของบุคคลตามพระราชบัญญัตินี้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B419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</w:t>
      </w:r>
      <w:r w:rsidR="00F779D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F779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องทุน</w:t>
      </w:r>
      <w:r w:rsidR="0031234D" w:rsidRPr="00F779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น้ำ</w:t>
      </w:r>
      <w:r w:rsidR="005A1A8E" w:rsidRPr="00F779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ันเชื้อเพลิงมีสถานะที่เพียงพอต่อการ</w:t>
      </w:r>
      <w:r w:rsidR="007538F1" w:rsidRPr="00F779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ดำ</w:t>
      </w:r>
      <w:r w:rsidR="005A1A8E" w:rsidRPr="00F779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เนินการตามวัตถุประสงค์อย่างมีประสิทธิภาพ </w:t>
      </w:r>
      <w:r w:rsidR="007538F1" w:rsidRPr="00F779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5A1A8E" w:rsidRPr="00F779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อัน</w:t>
      </w:r>
      <w:r w:rsidR="007538F1" w:rsidRPr="00F779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</w:t>
      </w:r>
      <w:r w:rsidR="005A1A8E" w:rsidRPr="00F779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ะเป็น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โยชน์ต่อความมั่นคงด้านพลังงานและเศรษฐกิจ</w:t>
      </w:r>
      <w:r w:rsidR="005A1A8E" w:rsidRPr="00C51D3C">
        <w:rPr>
          <w:rFonts w:cs="Cordia New"/>
          <w:sz w:val="32"/>
          <w:szCs w:val="32"/>
          <w:cs/>
          <w:lang w:bidi="th-TH"/>
        </w:rPr>
        <w:t>ของ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เทศ 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การตราพระราชบัญญัตินี้สอดคล้องกับ เงื่อนไขที่บัญญัติไว้ในมาตรา 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๖ 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รัฐธรรมนูญแห่งราชอาณาจักรไทยแล้ว</w:t>
      </w:r>
    </w:p>
    <w:p w14:paraId="45FB7709" w14:textId="46FCE2E1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ึงทรงพระกรุณาโปรดเกล้าฯ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ตราพระราชบัญญัติขึ้นไว้โดย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นะ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ยินยอมของ</w:t>
      </w:r>
      <w:r w:rsidR="00F779D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ภานิติบัญญัติแห่งชาติ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้าที่รัฐสภา</w:t>
      </w:r>
      <w:r w:rsidR="007538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ต่อไปนี้</w:t>
      </w:r>
    </w:p>
    <w:p w14:paraId="5B127959" w14:textId="73250E84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  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ระราชบัญญัตินี้เรียกว่า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“พระราชบัญญัติกองทุน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พ.ศ.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”</w:t>
      </w:r>
      <w:r w:rsidR="00F779D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</w:p>
    <w:p w14:paraId="6EC62671" w14:textId="474E4338" w:rsidR="005A1A8E" w:rsidRPr="00C51D3C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42BDB875" w14:textId="251B5C1C" w:rsidR="005A1A8E" w:rsidRPr="00C51D3C" w:rsidRDefault="005A1A8E" w:rsidP="007B4196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7B4196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</w:p>
    <w:p w14:paraId="035A40A4" w14:textId="34CE13D1" w:rsidR="005A1A8E" w:rsidRPr="00C51D3C" w:rsidRDefault="007B4196" w:rsidP="007B419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6DC872" wp14:editId="4C66679C">
                <wp:simplePos x="0" y="0"/>
                <wp:positionH relativeFrom="column">
                  <wp:posOffset>5055</wp:posOffset>
                </wp:positionH>
                <wp:positionV relativeFrom="paragraph">
                  <wp:posOffset>242468</wp:posOffset>
                </wp:positionV>
                <wp:extent cx="17556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F679F" id="Straight Connector 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9.1pt" to="14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D927B0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2AA98" wp14:editId="35354AF8">
                <wp:simplePos x="0" y="0"/>
                <wp:positionH relativeFrom="column">
                  <wp:posOffset>137569</wp:posOffset>
                </wp:positionH>
                <wp:positionV relativeFrom="paragraph">
                  <wp:posOffset>242301</wp:posOffset>
                </wp:positionV>
                <wp:extent cx="5507182" cy="6927"/>
                <wp:effectExtent l="0" t="0" r="3683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182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FD99" id="Straight Connector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19.1pt" to="444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386E88C7" w14:textId="544394DC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นี้ให้ใช้บังคับเมื่อพ้น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หนึ่งร้อยยี่สิบวันนับแต่วันประกาศ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ราชกิจจานุเบกษาเป็นต้นไป</w:t>
      </w:r>
    </w:p>
    <w:p w14:paraId="038212CA" w14:textId="2F4391E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พระราชบัญญัตินี้</w:t>
      </w:r>
    </w:p>
    <w:p w14:paraId="3017705A" w14:textId="7F031160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“กองทุน”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ความว่า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องทุน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</w:p>
    <w:p w14:paraId="19328962" w14:textId="49F510D7" w:rsidR="000B2C71" w:rsidRDefault="005A1A8E" w:rsidP="007A124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“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”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ความว่า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บนซิน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ก๊าด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ดีเซล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ตา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ี่คล้ายกันหรือ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ับเครื่องยนต์ที่คล้ายกัน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ดิบสังเคราะห์ที่ใช้หรืออาจใช้เป็นวัตถุดิบใน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กลั่นหรือผลิตเพื่อให้ได้มาซึ่งผลิตภัณฑ์ดังกล่าวข้างต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ให้หมายความรวมถึงก๊าซปิโตรเลียมเหลว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๊าซธรรมชาติ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ับยานยนต์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ได้จากสิ่งอื่นใดตามที่รัฐมนตรีประกาศ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12445579" w14:textId="6CB95E4A" w:rsidR="000B2C71" w:rsidRDefault="005A1A8E" w:rsidP="007A124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“ก๊าซปิโตรเลียมเหลว”  หมายความว่า  ก๊าซปิโตรเลียมที่ประกอบด้วยโพรเพน  โพรพิลีน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อร์แมลบิวเทน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อโซบิวเทน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บิวทิลีน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ย่างใดอย่างหนึ่งหรือหลายอย่างผสมกันเป็นส่วนใหญ่ </w:t>
      </w:r>
    </w:p>
    <w:p w14:paraId="1A19FCA9" w14:textId="1E463E5F" w:rsidR="005A1A8E" w:rsidRPr="00C51D3C" w:rsidRDefault="005A1A8E" w:rsidP="007A124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“ก๊าซธรรมชาติ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ับยานยนต์”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ความว่า 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๊าซปิโตรเลียมที่ประกอบด้วยมีเทนเป็นส่วนใหญ่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ื่อ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ใช้เป็นเชื้อเพลิง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ับยานยนต์</w:t>
      </w:r>
    </w:p>
    <w:p w14:paraId="71FE9378" w14:textId="2F56C93C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“วิกฤตการณ์ด้าน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”  หมายความว่า  สถานการณ์ที่ราคา</w:t>
      </w:r>
      <w:r w:rsidR="000B2C71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ีการปรับราคาขึ้นอย่างรวดเร็วหรือผันผวนอันอาจเกิดผลกระทบต่อการ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งชีพของประชาชน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ที่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อาจขาดแคลนและไม่เพียงพอต่อการใช้ภายในประเทศ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ที่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แผนรองรับวิกฤตการณ์ด้า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</w:p>
    <w:p w14:paraId="2AB8D03E" w14:textId="1075E9CC" w:rsidR="005A1A8E" w:rsidRPr="00C51D3C" w:rsidRDefault="005A1A8E" w:rsidP="007A124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“โรงกลั่น”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ความว่า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รงกลั่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รงงานอุตสาหกรรมปิโตรเคมีและสารละลาย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ผลิตและ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โรงแยกก๊าซธรรมชาติที่ผลิตและ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ก๊าซปิโตรเลียมเหลว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7B4196">
        <w:rPr>
          <w:rFonts w:ascii="TH SarabunIT๙" w:hAnsi="TH SarabunIT๙" w:cs="TH SarabunIT๙"/>
          <w:sz w:val="32"/>
          <w:szCs w:val="32"/>
          <w:lang w:bidi="th-TH"/>
        </w:rPr>
        <w:t xml:space="preserve">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“คณะกรรมการนโยบายพลังงานแห่งชาติ” </w:t>
      </w:r>
      <w:r w:rsidR="007B419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ายความว่า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ณะกรรมการนโยบายพลังงานแห่งชาติ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ว่าด้วยคณะกรรมการนโยบายพลังงานแห่งชาติ</w:t>
      </w:r>
    </w:p>
    <w:p w14:paraId="56BC1E46" w14:textId="3F6BB1D2" w:rsidR="00D01D83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“คณะกรรมการ”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ายความว่า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ณะกรรมการบริหารกองทุ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</w:p>
    <w:p w14:paraId="52A0C544" w14:textId="3F4A133F" w:rsidR="00D01D83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“กรรมการ”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ายความว่า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รมการบริหารกองทุน</w:t>
      </w:r>
      <w:r w:rsidR="007B419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</w:p>
    <w:p w14:paraId="0A4D628C" w14:textId="551927E4" w:rsidR="00D01D83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“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ักงาน”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ความว่า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กองทุ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</w:p>
    <w:p w14:paraId="0F199353" w14:textId="5873CC80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“ผู้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ยการ”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ความว่า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กองทุ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</w:p>
    <w:p w14:paraId="63357E7D" w14:textId="35C50D89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“พนักงานเจ้าหน้าที่”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ายความว่า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ซึ่งรัฐมนตรีว่าการกระทรวงพลังงานแต่งตั้งให้ปฏิบัติการ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นี้</w:t>
      </w:r>
    </w:p>
    <w:p w14:paraId="1642691D" w14:textId="521465E0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“รัฐมนตรี”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ความว่า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ัฐมนตรีผู้รักษาการตามพระราชบัญญัตินี้</w:t>
      </w:r>
    </w:p>
    <w:p w14:paraId="0CC74000" w14:textId="70F94E2F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รัฐมนตรีว่าการกระทรวงพลังงานและรัฐมนตรีว่าการกระทรวงการคลังรักษาการ</w:t>
      </w:r>
      <w:r w:rsidR="007A124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นี้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ส่วนที่เกี่ยวกับหน้าที่และ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ของตน</w:t>
      </w:r>
    </w:p>
    <w:p w14:paraId="52EEF7E5" w14:textId="5FDB7EE2" w:rsidR="005A1A8E" w:rsidRPr="00C51D3C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8F95D" w14:textId="0B0A4C3C" w:rsidR="005A1A8E" w:rsidRPr="00C51D3C" w:rsidRDefault="005A1A8E" w:rsidP="008F406C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7B41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</w:p>
    <w:p w14:paraId="17AA41D9" w14:textId="7D8B3B84" w:rsidR="008F406C" w:rsidRPr="00C51D3C" w:rsidRDefault="008F406C" w:rsidP="008F406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ACD7B4" wp14:editId="76DC053B">
                <wp:simplePos x="0" y="0"/>
                <wp:positionH relativeFrom="column">
                  <wp:posOffset>5055</wp:posOffset>
                </wp:positionH>
                <wp:positionV relativeFrom="paragraph">
                  <wp:posOffset>242468</wp:posOffset>
                </wp:positionV>
                <wp:extent cx="17556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10E4F" id="Straight Connector 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9.1pt" to="14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1978D" wp14:editId="2ADFE473">
                <wp:simplePos x="0" y="0"/>
                <wp:positionH relativeFrom="column">
                  <wp:posOffset>137569</wp:posOffset>
                </wp:positionH>
                <wp:positionV relativeFrom="paragraph">
                  <wp:posOffset>242301</wp:posOffset>
                </wp:positionV>
                <wp:extent cx="5507182" cy="6927"/>
                <wp:effectExtent l="0" t="0" r="3683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182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91823" id="Straight Connector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19.1pt" to="444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4B33C8F2" w14:textId="29D2F85E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ัฐมนตรีว่าการกระทรวงพลังงานมี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แต่งตั้งพนักงานเจ้าหน้าที่กับออกประกาศเพื่อปฏิบัติการ</w:t>
      </w:r>
      <w:r w:rsidR="00D32E2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นี้</w:t>
      </w:r>
    </w:p>
    <w:p w14:paraId="1CB0CE13" w14:textId="43141EB8" w:rsidR="005A1A8E" w:rsidRPr="00C51D3C" w:rsidRDefault="005A1A8E" w:rsidP="00F779D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ระกาศนั้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ื่อได้ประกาศในราชกิจจานุเบกษาแล้วให้ใช้บังคับได้</w:t>
      </w:r>
    </w:p>
    <w:p w14:paraId="1B563058" w14:textId="0B36CFFE" w:rsidR="00D01D83" w:rsidRDefault="005A1A8E" w:rsidP="00D32E27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วด ๑</w:t>
      </w:r>
    </w:p>
    <w:p w14:paraId="45DE606E" w14:textId="172A1BC8" w:rsidR="005A1A8E" w:rsidRPr="00C51D3C" w:rsidRDefault="003C3421" w:rsidP="00412980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 w:rsidRPr="003C3421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88C84" wp14:editId="4BE23C93">
                <wp:simplePos x="0" y="0"/>
                <wp:positionH relativeFrom="column">
                  <wp:posOffset>2317961</wp:posOffset>
                </wp:positionH>
                <wp:positionV relativeFrom="paragraph">
                  <wp:posOffset>275594</wp:posOffset>
                </wp:positionV>
                <wp:extent cx="1104483" cy="10690"/>
                <wp:effectExtent l="0" t="0" r="19685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483" cy="10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3F58A" id="Straight Connector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pt,21.7pt" to="269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จัดตั้งกองทุน</w:t>
      </w:r>
    </w:p>
    <w:p w14:paraId="7F263845" w14:textId="27F2D663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  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จัดตั้งกองทุนขึ้นกองทุนหนึ่ง เรียกว่า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“กองทุ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”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  <w:r w:rsidR="00297C0A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องทุ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ีวัตถุประสงค์เพื่อรักษาเสถียรภาพระดับราคา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ในประเทศให้อยู่</w:t>
      </w:r>
      <w:r w:rsidR="00297C0A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ระดับที่เหมาะสมในกรณีที่เกิดวิกฤตการณ์ด้าน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</w:p>
    <w:p w14:paraId="7849A6E0" w14:textId="702A8068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D01D8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ตามวัตถุประสงค์ตามวรรคหนึ่งให้อยู่ภายใต้กรอบนโยบายการบริหารกองทุน</w:t>
      </w:r>
      <w:r w:rsidR="00297C0A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ที่คณะกรรมการนโยบายพลังงานแห่งชาติ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3C93CA4C" w14:textId="1A9DF57B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องทุนประกอบด้วยเงินและทรัพย์สิน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ต่อไปนี้</w:t>
      </w:r>
    </w:p>
    <w:p w14:paraId="52732E7E" w14:textId="381AF356" w:rsidR="0091581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งินและทรัพย์สินที่ได้รับโอนมาตามมาตรา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๘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มาตรา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๔๙</w:t>
      </w:r>
    </w:p>
    <w:p w14:paraId="0CC4A73F" w14:textId="5E846604" w:rsidR="005A1A8E" w:rsidRPr="00C51D3C" w:rsidRDefault="005A1A8E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1581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  เงินอุดหนุนที่รัฐบาลอาจจัดสรรให้ในกรณีที่มีเหตุฉุกเฉินและ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</w:p>
    <w:p w14:paraId="771B7CC0" w14:textId="6969A132" w:rsidR="0091581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งินและเงินเพิ่มที่ส่งเข้ากองทุนตามมาตรา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าตรา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๒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มาตรา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๓๔</w:t>
      </w:r>
    </w:p>
    <w:p w14:paraId="6F50C2FF" w14:textId="79D3AB8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 เงินกู้ตามมาตรา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๖</w:t>
      </w:r>
    </w:p>
    <w:p w14:paraId="0855A9CD" w14:textId="622C67B1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๕)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งินหรือทรัพย์สินที่มีผู้บริจาคหรือมอบให้</w:t>
      </w:r>
    </w:p>
    <w:p w14:paraId="0AE4F53B" w14:textId="63EADCF1" w:rsidR="0091581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๖)  เงินหรือทรัพย์สินที่ตกเป็นของกองทุนหรือที่กองทุนได้รับตามกฎหมาย</w:t>
      </w:r>
    </w:p>
    <w:p w14:paraId="595FC602" w14:textId="43458EC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๗)  ดอกผลหรือผลประโยชน์ที่เกิดจากเงินหรือทรัพย์สินของกองทุน</w:t>
      </w:r>
    </w:p>
    <w:p w14:paraId="4A3C1ED5" w14:textId="52D535B7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๘)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่าตอบแทน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่าบริการ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รายได้จากการ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</w:t>
      </w:r>
    </w:p>
    <w:p w14:paraId="7E4A9DDD" w14:textId="386AF2CA" w:rsidR="0091581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๙)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งินที่ได้จากการ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่ายทรัพย์สินของกองทุนหรือที่ได้จากการจัดหารายได้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F779EA0" w14:textId="36F84AE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๗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ยได้ของกองทุนไม่ต้อง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่งคลังเป็นรายได้แผ่นดิน</w:t>
      </w:r>
    </w:p>
    <w:p w14:paraId="22FE6416" w14:textId="7B42526E" w:rsidR="0091581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๘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งินกองทุนให้ใช้จ่ายได้เพื่อกิจการ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ต่อไปนี้</w:t>
      </w:r>
    </w:p>
    <w:p w14:paraId="2B0D6ABE" w14:textId="6903D3EE" w:rsidR="005A1A8E" w:rsidRPr="00C51D3C" w:rsidRDefault="005A1A8E" w:rsidP="008F406C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่าใช้จ่ายตามวัตถุประสงค์ตามมาตรา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๕</w:t>
      </w:r>
    </w:p>
    <w:p w14:paraId="3CC4D65D" w14:textId="18CFDE79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่าใช้จ่ายในการ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กองทุนหรือการบริหารกองทุนและกิจการอื่นที่เกี่ยวกับหรือ</w:t>
      </w:r>
      <w:r w:rsidR="00297C0A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กี่ยวเนื่องกับการจัดการกิจการของกองทุน</w:t>
      </w:r>
    </w:p>
    <w:p w14:paraId="6660715E" w14:textId="68315BE5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553A49DD" w14:textId="552A1C86" w:rsidR="00297C0A" w:rsidRDefault="00297C0A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A6C632D" w14:textId="1580608A" w:rsidR="0091581C" w:rsidRDefault="0091581C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CEA1D36" w14:textId="7754CB5B" w:rsidR="005A1A8E" w:rsidRPr="00C51D3C" w:rsidRDefault="005A1A8E" w:rsidP="008F406C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</w:p>
    <w:p w14:paraId="29D65067" w14:textId="4B2A4BE4" w:rsidR="008F406C" w:rsidRPr="00C51D3C" w:rsidRDefault="008F406C" w:rsidP="008F406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D755D0" wp14:editId="6903D098">
                <wp:simplePos x="0" y="0"/>
                <wp:positionH relativeFrom="column">
                  <wp:posOffset>5055</wp:posOffset>
                </wp:positionH>
                <wp:positionV relativeFrom="paragraph">
                  <wp:posOffset>242468</wp:posOffset>
                </wp:positionV>
                <wp:extent cx="17556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62970" id="Straight Connector 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9.1pt" to="14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654B9" wp14:editId="3ACD2090">
                <wp:simplePos x="0" y="0"/>
                <wp:positionH relativeFrom="column">
                  <wp:posOffset>137569</wp:posOffset>
                </wp:positionH>
                <wp:positionV relativeFrom="paragraph">
                  <wp:posOffset>242301</wp:posOffset>
                </wp:positionV>
                <wp:extent cx="5507182" cy="6927"/>
                <wp:effectExtent l="0" t="0" r="3683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182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F8C2E" id="Straight Connector 1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19.1pt" to="444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5D462245" w14:textId="7000CD2F" w:rsidR="0091581C" w:rsidRDefault="005A1A8E" w:rsidP="003135EB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วด ๒</w:t>
      </w:r>
    </w:p>
    <w:p w14:paraId="355BD581" w14:textId="3A662A94" w:rsidR="005A1A8E" w:rsidRPr="00C51D3C" w:rsidRDefault="00F52191" w:rsidP="008F406C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3C3421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794E0" wp14:editId="467F9839">
                <wp:simplePos x="0" y="0"/>
                <wp:positionH relativeFrom="column">
                  <wp:posOffset>2346544</wp:posOffset>
                </wp:positionH>
                <wp:positionV relativeFrom="paragraph">
                  <wp:posOffset>264476</wp:posOffset>
                </wp:positionV>
                <wp:extent cx="1132315" cy="15770"/>
                <wp:effectExtent l="0" t="0" r="29845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315" cy="15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3D5A7"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20.8pt" to="273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กิจการของกองทุน</w:t>
      </w:r>
    </w:p>
    <w:p w14:paraId="1F1A8BBC" w14:textId="3FBE7D54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๙ 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คณะกรรมการคณะหนึ่งเรียกว่า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“คณะกรรมการบริหารกองทุน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”</w:t>
      </w:r>
      <w:r w:rsidR="00AD29C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ระกอบด้วย</w:t>
      </w:r>
    </w:p>
    <w:p w14:paraId="35ED0FA2" w14:textId="09DAD829" w:rsidR="0091581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ัฐมนตรีว่าการกระทรวงพลังงาน 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ประธานกรรมการ</w:t>
      </w:r>
    </w:p>
    <w:p w14:paraId="586F64EA" w14:textId="2BA34BC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ลัดกระทรวงพลังงาน 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รองประธานกรรมการ</w:t>
      </w:r>
    </w:p>
    <w:p w14:paraId="447F58FF" w14:textId="57DF31B6" w:rsidR="005A1A8E" w:rsidRPr="00C51D3C" w:rsidRDefault="005A1A8E" w:rsidP="008F406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รมการโดย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ลัดกระทรวงการคลัง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ลัดกระทรวงคมนาคม</w:t>
      </w:r>
      <w:r w:rsidR="005D4D5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ลัดกระทรวงอุตสาหกรรม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ลขาธิการคณะกรรมการกฤษฎีกา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ธิบดีกรมการค้าภายใน อธิบดี</w:t>
      </w:r>
      <w:r w:rsidR="005D4D5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ธุรกิจพลังงาน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อธิบดีกรมบัญชีกลาง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ผู้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นโยบายและแผนพลังงาน</w:t>
      </w:r>
    </w:p>
    <w:p w14:paraId="64860F5E" w14:textId="12DB5267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</w:t>
      </w:r>
      <w:r w:rsidR="009158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รมการผู้ทรงคุณวุฒิ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สี่คน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คณะรัฐมนตรีแต่งตั้งจากผู้มีความรู้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วามเชี่ยวชาญ</w:t>
      </w:r>
      <w:r w:rsidR="005D4D5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บการณ์ในด้านการเงินและด้านธุรกิจ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ย่างน้อยด้านละหนึ่งคน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ด้านอื่น</w:t>
      </w:r>
      <w:r w:rsidR="005D4D5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ี่เกี่ยวข้องและเป็นประโยชน์ต่อการ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ของกองทุน</w:t>
      </w:r>
    </w:p>
    <w:p w14:paraId="06087619" w14:textId="11B106E9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เป็นกรรมการและเลขานุการ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ให้ผู้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แต่งตั้งเจ้าหน้าที่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  <w:r w:rsidR="005D4D5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ช่วยเลขานุการ</w:t>
      </w:r>
    </w:p>
    <w:p w14:paraId="0DA7549B" w14:textId="0C72220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แต่งตั้งกรรมการผู้ทรงคุณวุฒิตาม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๔)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ินการสรรหาตามหลักเกณฑ์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ิธีการ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5D4D5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งื่อนไขที่คณะกรรมการ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1379F4CF" w14:textId="329FC613" w:rsidR="00470E51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กรรมการผู้ทรงคุณวุฒิต้องมีคุณสมบัติและไม่มีลักษณะต้องห้าม 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ต่อไปนี้ </w:t>
      </w:r>
    </w:p>
    <w:p w14:paraId="676588A3" w14:textId="1FDD733C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สัญชาติไทย</w:t>
      </w:r>
    </w:p>
    <w:p w14:paraId="3D37B63F" w14:textId="3EA41366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  มีอายุไม่เกินเจ็ดสิบปี</w:t>
      </w:r>
    </w:p>
    <w:p w14:paraId="6E61BA94" w14:textId="3168E112" w:rsidR="00470E51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เป็นบุคคลล้มละลายหรือเคยเป็นบุคคลล้มละลายทุจริต</w:t>
      </w:r>
    </w:p>
    <w:p w14:paraId="1D577158" w14:textId="104E47F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๔)  ไม่เป็นคนไร้ความสามารถหรือคนเสมือนไร้ความสามารถ</w:t>
      </w:r>
    </w:p>
    <w:p w14:paraId="3EA40A5F" w14:textId="4E6C7D23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๕)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เป็นบุคคลที่ต้อง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ิพากษาให้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ุกและถูกคุมขังอยู่โดยหมายของศาล</w:t>
      </w:r>
    </w:p>
    <w:p w14:paraId="174699DF" w14:textId="05643B22" w:rsidR="005D4D51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๖)  ไม่เคยได้รับโทษ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ุกโดย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ิพากษาถึงที่สุดให้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ุก  เว้นแต่เป็นโทษ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ับความผิด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</w:p>
    <w:p w14:paraId="362EAA57" w14:textId="5854CE4D" w:rsidR="005A1A8E" w:rsidRPr="00C51D3C" w:rsidRDefault="005A1A8E" w:rsidP="008F40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ี่ได้กระ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ดยประมาทหรือความผิดลหุโทษ</w:t>
      </w:r>
    </w:p>
    <w:p w14:paraId="37499E8D" w14:textId="17933AED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๗)  ไม่เป็นผู้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หน่งทางการเมือง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ท้องถิ่นหรือผู้บริหารท้องถิ่น  กรรมการ</w:t>
      </w:r>
      <w:r w:rsidR="005D4D5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ที่รับผิดชอบในการบริหารในพรรคการเมือง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ปรึกษาพรรคการเมือง 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เจ้าหน้าที่</w:t>
      </w:r>
      <w:r w:rsidR="005D4D5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พรรคการเมือง</w:t>
      </w:r>
    </w:p>
    <w:p w14:paraId="29598D19" w14:textId="14BD720F" w:rsidR="00CC46DA" w:rsidRDefault="00CC46DA" w:rsidP="00CC46DA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D446703" w14:textId="1E368AA1" w:rsidR="00CC46DA" w:rsidRDefault="00CC46DA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68C8F71" w14:textId="367E8F22" w:rsidR="005A1A8E" w:rsidRPr="00C51D3C" w:rsidRDefault="005A1A8E" w:rsidP="008F406C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</w:p>
    <w:p w14:paraId="7967B42B" w14:textId="523E207F" w:rsidR="005A1A8E" w:rsidRPr="00C51D3C" w:rsidRDefault="001A14EF" w:rsidP="005B28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C46D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A56C5" wp14:editId="6C932317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30545" cy="9525"/>
                <wp:effectExtent l="0" t="0" r="2730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03BF6" id="Straight Connector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44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1A77D8D3" w14:textId="406E3AD0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๘)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เคยต้อง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ิพากษาหรือ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ั่งของศาลให้ทรัพย์สินตกเป็นของแผ่นดินเพราะ</w:t>
      </w:r>
      <w:r w:rsidR="00470E51">
        <w:rPr>
          <w:rFonts w:ascii="TH SarabunIT๙" w:hAnsi="TH SarabunIT๙" w:cs="TH SarabunIT๙" w:hint="cs"/>
          <w:sz w:val="32"/>
          <w:szCs w:val="32"/>
          <w:cs/>
          <w:lang w:bidi="th-TH"/>
        </w:rPr>
        <w:t>ร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วยผิดปกติ</w:t>
      </w:r>
      <w:r w:rsidR="0029695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มีทรัพย์สินเพิ่มขึ้นผิดปกติ</w:t>
      </w:r>
    </w:p>
    <w:p w14:paraId="02C5CC3B" w14:textId="5311D796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๙)  ไม่เคยถูกไล่ออก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ลดออก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ให้ออกจากงาน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ราะทุจริตต่อหน้าที่หรือประพฤติ</w:t>
      </w:r>
      <w:r w:rsidR="0029695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ม่เหมาะสม</w:t>
      </w:r>
    </w:p>
    <w:p w14:paraId="11FC12CD" w14:textId="4257D3E0" w:rsidR="00296952" w:rsidRDefault="005A1A8E" w:rsidP="00224830">
      <w:pPr>
        <w:tabs>
          <w:tab w:val="left" w:pos="720"/>
        </w:tabs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๑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รมการผู้ทรงคุณวุฒิมีวาระการ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คราวละสี่ปี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CAD32BA" w14:textId="13BF9F12" w:rsidR="005A1A8E" w:rsidRPr="00C51D3C" w:rsidRDefault="00224830" w:rsidP="00224830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มื่อกรรมการผู้ทรงคุณวุฒิจะพ้นจาก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เพราะครบวาระในวรรคหนึ่ง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แต่งตั้งกรรมการผู้ทรงคุณวุฒิให้แล้วเสร็จก่อนครบวาระไม่น้อยกว่าสามสิบวั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ยังไม่ม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แต่งตั้งกรรมการผู้ทรงคุณวุฒิขึ้นใหม่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กรรมการผู้ทรงคุณวุฒิซึ่งพ้นจาก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ตามวาระนั้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อยู่ใน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ต่อไปจนกว่ากรรมการผู้ทรงคุณวุฒิซึ่งได้รับแต่งตั้งใหม่เข้ารับหน้าที่</w:t>
      </w:r>
    </w:p>
    <w:p w14:paraId="6B7FD2EC" w14:textId="417C481A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ผู้ทรงคุณวุฒิซึ่งพ้นจาก</w:t>
      </w:r>
      <w:r w:rsidR="008F406C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ตามวาระ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าจได้รับแต่งตั้งอีกได้แต่จะ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</w:t>
      </w:r>
      <w:r w:rsidR="0022483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ิดต่อกันเกินสองวาระไม่ได้</w:t>
      </w:r>
    </w:p>
    <w:p w14:paraId="5F5287C8" w14:textId="73001845" w:rsidR="005A1A8E" w:rsidRPr="00C51D3C" w:rsidRDefault="005A1A8E" w:rsidP="0022483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๒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อกจากการพ้นจาก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หน่งตามวาระ 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ผู้ทรงคุณวุฒิพ้นจาก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</w:t>
      </w:r>
      <w:r w:rsidR="0022483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</w:p>
    <w:p w14:paraId="79ED6408" w14:textId="5348EDBA" w:rsidR="00CC26A9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ย</w:t>
      </w:r>
    </w:p>
    <w:p w14:paraId="2D0F1A42" w14:textId="2FD4DE53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ลาออก</w:t>
      </w:r>
    </w:p>
    <w:p w14:paraId="15155834" w14:textId="1461E342" w:rsidR="005A1A8E" w:rsidRPr="00C51D3C" w:rsidRDefault="005A1A8E" w:rsidP="0089121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  คณะรัฐมนตรีให้ออก  เพราะบกพร่องต่อหน้าที่  มีความประพฤติเสื่อมเสียหรือ</w:t>
      </w:r>
      <w:r w:rsidR="00A7592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ย่อนความสามารถ</w:t>
      </w:r>
    </w:p>
    <w:p w14:paraId="6EE58A25" w14:textId="0A580AE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 ขาดคุณสมบัติหรือมีลักษณะต้องห้ามตามมาตรา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</w:p>
    <w:p w14:paraId="76F1A3AD" w14:textId="5954D542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๓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กรรมการผู้ทรงคุณวุฒิพ้นจาก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ก่อนวาระ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คณะกรรมการ</w:t>
      </w:r>
      <w:r w:rsidR="00A7592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ระกอบด้วยกรรมการเท่าที่เหลืออยู่ และให้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แต่งตั้งกรรมการผู้ทรงคุณวุฒิแทน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ที่ว่าง</w:t>
      </w:r>
      <w:r w:rsidR="00A7592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ายในเก้าสิบวัน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ให้ผู้ได้รับแต่งตั้งแทน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ที่ว่างนั้นอยู่ใน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เท่ากับวาระที่เหลืออยู่ของ</w:t>
      </w:r>
      <w:r w:rsidR="00A7592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ผู้ทรงคุณวุฒิซึ่งได้แต่งตั้งไว้แล้ว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ว้นแต่วาระของกรรมการผู้ทรงคุณวุฒิเหลือไม่ถึงเก้าสิบวัน</w:t>
      </w:r>
      <w:r w:rsidR="00A7592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จะไม่แต่งตั้งกรรมการผู้ทรงคุณวุฒิแทนก็ได้</w:t>
      </w:r>
    </w:p>
    <w:p w14:paraId="2F2115F7" w14:textId="65B010B1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๔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มีหน้าที่และ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ต่อไปนี้</w:t>
      </w:r>
    </w:p>
    <w:p w14:paraId="235470C9" w14:textId="1A380AB9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นอแผนรองรับวิกฤตการณ์ด้าน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และแผนยุทธศาสตร์กองทุน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F85C4D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่อคณะกรรมการนโยบายพลังงานแห่งชาติ 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ื่อ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สนอคณะรัฐมนตรีให้ความเห็นชอบ</w:t>
      </w:r>
    </w:p>
    <w:p w14:paraId="79779081" w14:textId="7DEBDF6B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ผลการประเมินการปฏิบัติงานและการเสนอแนะมาตรการแก้ไขปัญหาอุปสรรค</w:t>
      </w:r>
      <w:r w:rsidR="00F85C4D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การตามแผนรองรับว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ฤตการณ์ด้าน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และแผนยุทธศาสตร์กองทุน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F85C4D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่อคณะกรรมการนโยบายพลังงานแห่งชาติ</w:t>
      </w:r>
    </w:p>
    <w:p w14:paraId="7AEF9B9F" w14:textId="75A51600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55321F37" w14:textId="02DE2573" w:rsidR="005A1A8E" w:rsidRPr="00C51D3C" w:rsidRDefault="005A1A8E" w:rsidP="00891215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CC26A9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</w:p>
    <w:p w14:paraId="011A7720" w14:textId="0A4C0648" w:rsidR="00891215" w:rsidRPr="00C51D3C" w:rsidRDefault="00891215" w:rsidP="005B28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C46D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58B66D" wp14:editId="4D360EB3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630545" cy="9525"/>
                <wp:effectExtent l="0" t="0" r="2730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054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6339" id="Straight Connector 1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443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1D8D8D26" w14:textId="308829E0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 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หลักเกณฑ์และวิธีการบริหารกองทุน  และ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ับดูแลการ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ให้เป็นไป</w:t>
      </w:r>
      <w:r w:rsidR="00494B2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วัตถุประสงค์และสอดคล้องกับนโยบายการบริหารกองทุนตามที่คณะกรรมการนโยบายพลังงานแห่งชาต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494B2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5A6CA22D" w14:textId="75B928E2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 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หลักเกณฑ์และวิธีการส่งเงินเข้ากองทุนหรือได้รับเงินชดเชยและ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อัตราเงิน</w:t>
      </w:r>
      <w:r w:rsidR="00494B2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่งเข้ากองทุนตามมาตรา 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ัตราเงินชดเชยตามมาตรา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๙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ัตราเงินคืนจากกองทุนตามมาตรา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๓๑ และอัตราเงินชดเชยคืนกองทุนตามมาตรา  ๓๒ 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ดยอาจ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ดตามประเภท 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ใช้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หล่งที่มา</w:t>
      </w:r>
      <w:r w:rsidR="00494B2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็ได้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คณะกรรมการรายงานการ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ดังกล่าวต่อคณะกรรมการนโยบาย</w:t>
      </w:r>
      <w:r w:rsidR="00494B2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แห่งชาติเพื่อทราบ</w:t>
      </w:r>
    </w:p>
    <w:p w14:paraId="14967B1B" w14:textId="689C17E9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๕)  อนุมัติการจ่ายเงินกองทุนเพื่อ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ตามแผนรองรับวิกฤตการณ์ด้าน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024BC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ื่อรักษาเสถียรภาพระดับราคา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ในประเทศให้อยู่ในระดับที่เหมาะสมตามมาตรา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๕</w:t>
      </w:r>
    </w:p>
    <w:p w14:paraId="6BFD7DB8" w14:textId="3739A65A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๖)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ความเห็นชอบการกู้ยืมเงินของ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ักงานตามมาตรา 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๖</w:t>
      </w:r>
    </w:p>
    <w:p w14:paraId="76CCDD8C" w14:textId="194077B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๗)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ระเบียบเกี่ยวกับหลักเกณฑ์การจ่ายเงินและการเก็บรักษาเงินกองทุนโดยความเห็นชอบ</w:t>
      </w:r>
      <w:r w:rsidR="00024BC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กระทรวงการคลัง</w:t>
      </w:r>
    </w:p>
    <w:p w14:paraId="402985E2" w14:textId="7D24C7DC" w:rsidR="00C1048F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๘)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ริหารสินทรัพย์และหนี้สินของกองทุน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ความคุ้มค่าและมีประสิทธิภาพ</w:t>
      </w:r>
    </w:p>
    <w:p w14:paraId="2C5C3EAB" w14:textId="30FD3DD9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๙)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นุมัติแผนงาน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ครงการ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งบประมาณประ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ีของ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</w:p>
    <w:p w14:paraId="69DCF4DE" w14:textId="2A50C4F2" w:rsidR="005A1A8E" w:rsidRPr="00C51D3C" w:rsidRDefault="00C1048F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๐)  ออกระเบียบ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้อบังค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ประกาศเพื่อให้เป็นไปตามพระราชบัญญัตินี้</w:t>
      </w:r>
    </w:p>
    <w:p w14:paraId="5CAAE52E" w14:textId="3581FC1A" w:rsidR="005A1A8E" w:rsidRPr="00C51D3C" w:rsidRDefault="00C1048F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๑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อกระเบียบหรือข้อบังคับเกี่ยวกับโครงสร้างองค์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งบประมาณ</w:t>
      </w:r>
      <w:r w:rsidR="00024BC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เงินและทรัพย์สิ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อื่นของกองทุน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ค่าตอบแทน</w:t>
      </w:r>
      <w:r w:rsidR="00024BC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ิทธิประโยชน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สวัสดิการต่าง ๆ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อง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ยกา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ลูกจ้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ดยสอดคล้องกับ</w:t>
      </w:r>
      <w:r w:rsidR="00024BC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ลักเกณฑ์และแนวทางที่คณะกรรมการนโยบายการบริหารทุนหมุนเวียนตามกฎหมายว่าด้วยการบริหาร</w:t>
      </w:r>
      <w:r w:rsidR="00024BC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ุนหมุนเว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271A0D66" w14:textId="20D64407" w:rsidR="005A1A8E" w:rsidRPr="00C51D3C" w:rsidRDefault="00C1048F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๒)  ปฏิบัติการอื่นใดตามพระราชบัญญัตินี้หรือตามที่คณะกรรมการนโยบายพลังงานแห่งชาติ</w:t>
      </w:r>
      <w:r w:rsidR="00024BC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อบหมาย</w:t>
      </w:r>
    </w:p>
    <w:p w14:paraId="2D80BDED" w14:textId="3C0C0EBF" w:rsidR="005A1A8E" w:rsidRPr="00C51D3C" w:rsidRDefault="00C1048F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ออกประกาศต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๔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ธานกรรมการอาจม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ให้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เป็นผู้ลงนาม</w:t>
      </w:r>
      <w:r w:rsidR="00024BC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ประกาศแทนก็ได้</w:t>
      </w:r>
    </w:p>
    <w:p w14:paraId="3F02E598" w14:textId="6672C801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๕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ประชุมคณะกรรมการต้องมีกรรมการมาประชุมไม่น้อยกว่ากึ่งหนึ่งของ</w:t>
      </w:r>
      <w:r w:rsidR="00C1048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</w:t>
      </w:r>
      <w:r w:rsidR="00024BC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ทั้งหมดจึงจะเป็นองค์ประชุม</w:t>
      </w:r>
    </w:p>
    <w:p w14:paraId="6D2ED068" w14:textId="6AB12236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87A5F04" w14:textId="77777777" w:rsidR="00DB520A" w:rsidRPr="00C51D3C" w:rsidRDefault="00DB520A" w:rsidP="00F779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E1DF8" w14:textId="56791816" w:rsidR="005A1A8E" w:rsidRPr="00C51D3C" w:rsidRDefault="005A1A8E" w:rsidP="00891215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๗</w:t>
      </w:r>
    </w:p>
    <w:p w14:paraId="2CFFF2E6" w14:textId="21A1029D" w:rsidR="00891215" w:rsidRPr="00C51D3C" w:rsidRDefault="00891215" w:rsidP="005B28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C46D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63AA4" wp14:editId="3102D631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62102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8DB4D" id="Straight Connector 2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442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1A01296F" w14:textId="183F83E4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ารประชุมคณะกรรมการ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ถ้าประธานกรรมการไม่มาประชุมหรือไม่อาจปฏิบัติหน้าที่ได้</w:t>
      </w:r>
      <w:r w:rsidR="00743F6D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รองประธานกรรมการเป็นประธานในที่ประชุม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ต่ถ้าทั้งประธานกรรมการและรองประธานกรรมการ</w:t>
      </w:r>
      <w:r w:rsidR="00743F6D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มาประชุมหรือไม่อาจปฏิบัติหน้าที่ได้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เลื่อนการประชุม</w:t>
      </w:r>
    </w:p>
    <w:p w14:paraId="399F53D4" w14:textId="73243568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วินิจฉัยชี้ขาดของที่ประชุมให้ถือเสียงข้างมาก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รมการคนหนึ่งให้มีเสียงหนึ่งในการลงคะแนน</w:t>
      </w:r>
      <w:r w:rsidR="00743F6D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ถ้าคะแนนเสียงเท่ากันให้ประธานในที่ประชุมออกเสียงเพิ่มขึ้นอีกเสียงหนึ่งเป็นเสียงชี้ขาด</w:t>
      </w:r>
    </w:p>
    <w:p w14:paraId="305FB0F3" w14:textId="5C77E749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๖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ณะกรรมการมี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แต่งตั้งคณะอนุกรรมการเพื่อพิจารณาหรือปฏิบัติการ</w:t>
      </w:r>
      <w:r w:rsidR="00A16C6A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อย่างใดอย่างหนึ่งตามที่คณะกรรมการมอบหมายได้</w:t>
      </w:r>
    </w:p>
    <w:p w14:paraId="62143850" w14:textId="4B002DA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ประชุมคณะอนุกรรมการให้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วามในมาตรา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๕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าใช้บังคับโดยอนุโลม</w:t>
      </w:r>
    </w:p>
    <w:p w14:paraId="3CC12D54" w14:textId="6F46BDAC" w:rsidR="005A1A8E" w:rsidRPr="00C51D3C" w:rsidRDefault="005A1A8E" w:rsidP="00F779D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๗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ประธานกรรมการ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องประธานกรรมการ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รมการ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อนุกรรมการ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รับ</w:t>
      </w:r>
      <w:r w:rsidR="00A16C6A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บี้ยประชุมหรือประโยชน์ตอบแทนอื่นตามหลักเกณฑ์และอัตราที่คณะกรรมการ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โดยความเห็นชอบ</w:t>
      </w:r>
      <w:r w:rsidR="00A16C6A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กระทรวงการคลัง</w:t>
      </w:r>
    </w:p>
    <w:p w14:paraId="5EF7B2B5" w14:textId="46376AFD" w:rsidR="00926968" w:rsidRDefault="005A1A8E" w:rsidP="00A16C6A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วด ๓</w:t>
      </w:r>
    </w:p>
    <w:p w14:paraId="59F4C84E" w14:textId="06E54D20" w:rsidR="005A1A8E" w:rsidRPr="00C51D3C" w:rsidRDefault="00F52191" w:rsidP="005B28B6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C72EF" wp14:editId="48C89346">
                <wp:simplePos x="0" y="0"/>
                <wp:positionH relativeFrom="column">
                  <wp:posOffset>2318588</wp:posOffset>
                </wp:positionH>
                <wp:positionV relativeFrom="paragraph">
                  <wp:posOffset>279034</wp:posOffset>
                </wp:positionV>
                <wp:extent cx="1161231" cy="11219"/>
                <wp:effectExtent l="0" t="0" r="20320" b="2730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231" cy="11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C52D0" id="Straight Connector 4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5pt,21.95pt" to="27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กองทุน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</w:p>
    <w:p w14:paraId="1EB53B8B" w14:textId="3B516B5E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๘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กองทุน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ีฐานะเป็นหน่วยงานของรัฐที่เป็นนิติบุคคล</w:t>
      </w:r>
      <w:r w:rsidR="00D8130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ไม่เป็นส่วนราชการตามกฎหมายว่าด้วยระเบียบบริหารราชการแผ่นดินหรือรัฐวิสาหกิจตามกฎหมาย</w:t>
      </w:r>
      <w:r w:rsidR="00D8130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ว่าด้วยวิธีการงบประมาณหรือกฎหมายอื่น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ให้อยู่ภายใต้การ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ับดูแลของรัฐมนตรีว่าการกระทรวง</w:t>
      </w:r>
      <w:r w:rsidR="00D8130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</w:t>
      </w:r>
    </w:p>
    <w:p w14:paraId="29BA09DB" w14:textId="39428F49" w:rsidR="005A1A8E" w:rsidRPr="00C51D3C" w:rsidRDefault="005A1A8E" w:rsidP="00891215">
      <w:pPr>
        <w:spacing w:after="0"/>
        <w:ind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ิจการของ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ักงานไม่อยู่ภายใต้บังคับของกฎหมายว่าด้วยการคุ้มครองแรงงาน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ฎหมายว่าด้วย</w:t>
      </w:r>
      <w:r w:rsidR="00D8130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รงงานสัมพันธ์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ฎหมายว่าด้วยการประกันสังคม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ฎหมายว่าด้วยเงินทดแทน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ต่เจ้าหน้าที่และ</w:t>
      </w:r>
      <w:r w:rsidR="00D8130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ลูกจ้างของ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ต้องได้รับประโยชน์ตอบแทนไม่น้อยกว่าที่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ในกฎหมายว่าด้วยการคุ้มครอง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>แ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งานกฎหมายว่าด้วยการประกันสังคม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ฎหมายว่าด้วยเงินทดแทน</w:t>
      </w:r>
    </w:p>
    <w:p w14:paraId="6118DF89" w14:textId="0037D15A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๙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มีหน้าที่และ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 ดังต่อไปนี้</w:t>
      </w:r>
    </w:p>
    <w:p w14:paraId="124487D4" w14:textId="7AE8FF43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ับผิดชอบงานธุรการของคณะกรรมการและคณะอนุกรรมการ</w:t>
      </w:r>
    </w:p>
    <w:p w14:paraId="6A1B898F" w14:textId="00977EB7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ผนรองรับวิกฤตการณ์ด้าน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และแผนยุทธศาสตร์กองทุน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D8130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รายงานผลการประเมินการปฏิบัติงานและการเสนอแนะมาตรการแก้ไขปัญหาอุปสรรคการปฏิบัติการ</w:t>
      </w:r>
      <w:r w:rsidR="00D8130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แผนดังกล่าวเสนอต่อคณะกรรมการ</w:t>
      </w:r>
    </w:p>
    <w:p w14:paraId="3D791FF8" w14:textId="760A10F7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  กู้ยืมเงินตามมาตรา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๖</w:t>
      </w:r>
    </w:p>
    <w:p w14:paraId="6ACC51F2" w14:textId="497FA588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40FE38AF" w14:textId="77777777" w:rsidR="00891215" w:rsidRDefault="00891215" w:rsidP="00F779D9">
      <w:pPr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3B709D7C" w14:textId="4F524E41" w:rsidR="005A1A8E" w:rsidRPr="00C51D3C" w:rsidRDefault="005A1A8E" w:rsidP="00891215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๘</w:t>
      </w:r>
    </w:p>
    <w:p w14:paraId="5AC40564" w14:textId="2E88F1C9" w:rsidR="00891215" w:rsidRPr="00C51D3C" w:rsidRDefault="00891215" w:rsidP="005B28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C46D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0FAE83" wp14:editId="4633A421">
                <wp:simplePos x="0" y="0"/>
                <wp:positionH relativeFrom="margin">
                  <wp:align>left</wp:align>
                </wp:positionH>
                <wp:positionV relativeFrom="paragraph">
                  <wp:posOffset>222249</wp:posOffset>
                </wp:positionV>
                <wp:extent cx="5621020" cy="9525"/>
                <wp:effectExtent l="0" t="0" r="3683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10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00B63" id="Straight Connector 2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5pt" to="442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136743F3" w14:textId="61FB2AB4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๔)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นอแผนการเงินและงบประมาณประ</w:t>
      </w:r>
      <w:r w:rsidR="00926968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ีต่อคณะกรรมการ</w:t>
      </w:r>
    </w:p>
    <w:p w14:paraId="7BA675F3" w14:textId="4B934C0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๕)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จัด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ยงานประ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ีและความเห็นเกี่ยวกับปัญหาและอุปสรรคในการ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ด้านต่าง ๆ</w:t>
      </w:r>
      <w:r w:rsidR="00BE6B7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ักงาน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รายงานการเงินและบัญชี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นอต่อคณะกรรมการ</w:t>
      </w:r>
    </w:p>
    <w:p w14:paraId="2B1AF235" w14:textId="2402F2BF" w:rsidR="00463EF2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๖)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ถือกรรมสิทธิ์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สิทธิครอบครอง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มีทรัพย์สินใด ๆ </w:t>
      </w:r>
    </w:p>
    <w:p w14:paraId="3C07DFB7" w14:textId="31B3332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๗)  ก่อตั้งสิทธิหรือ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ิติกรรมเกี่ยวกับทรัพย์สิน</w:t>
      </w:r>
    </w:p>
    <w:p w14:paraId="151E53D0" w14:textId="3B3D6693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๘)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คดีทางแพ่ง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างอาญา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ทางปกครอง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กี่ยวกับการ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ของกองทุนหรือ</w:t>
      </w:r>
      <w:r w:rsidR="00BE6B7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กองทุนและกิจการอื่นที่เกี่ยวกับหรือเกี่ยวเนื่องกับการจัดการกิจการของกองทุน</w:t>
      </w:r>
    </w:p>
    <w:p w14:paraId="47820E5B" w14:textId="3C13DEAB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๙)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ฏิบัติการตามที่คณะรัฐมนตรี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ัฐมนตรี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ณะกรรมการนโยบายพลังงานแห่งชาติ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</w:t>
      </w:r>
      <w:r w:rsidR="00BE6B7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มอบหมาย</w:t>
      </w:r>
    </w:p>
    <w:p w14:paraId="636D90F3" w14:textId="70EFFB86" w:rsidR="005A1A8E" w:rsidRPr="00C51D3C" w:rsidRDefault="00463EF2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๐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อื่นใดที่กฎหม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ให้เป็นหน้าที่ข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</w:p>
    <w:p w14:paraId="7D5E9696" w14:textId="253A4D44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๐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มีผ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เป็นผู้รับผิดชอบบริหารกิจการของ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ขึ้นตรงต่อ</w:t>
      </w:r>
      <w:r w:rsidR="00BE6B7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ณะกรรมการ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จะให้มีรองผ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หรือผู้ช่วยผ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เป็นผู้ช่วยสั่งและปฏิบัติงานรองจาก</w:t>
      </w:r>
      <w:r w:rsidR="00BE6B7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ก็ได้</w:t>
      </w:r>
    </w:p>
    <w:p w14:paraId="30C3F04E" w14:textId="48597132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คณะกรรมการเป็นผู้แต่งตั้ง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ถอดถอน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อัตราเงินเดือนและประโยชน์ตอบแทนอื่น</w:t>
      </w:r>
      <w:r w:rsidR="00BE6B7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ผ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</w:p>
    <w:p w14:paraId="06D9CADA" w14:textId="180A6C9E" w:rsidR="00463EF2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ลักเกณฑ์และวิธีการสรรหาผ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ป็นไปตามที่คณะกรรมการประกาศ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67E6A4E5" w14:textId="47B89E95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๑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ต้องมีคุณสมบัติและไม่มีลักษณะต้องห้าม ดังต่อไปนี้</w:t>
      </w:r>
    </w:p>
    <w:p w14:paraId="1650C6C0" w14:textId="5F4EF14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  มีอายุไม่เกินหกสิบห้าปี</w:t>
      </w:r>
    </w:p>
    <w:p w14:paraId="33E57A42" w14:textId="2D377A7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  เป็นผู้สามารถ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งานให้แก่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ได้เต็มเวลา</w:t>
      </w:r>
    </w:p>
    <w:p w14:paraId="05900CE6" w14:textId="4BF7C8D5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มีความร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วามสามารถ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ประสบการณ์เหมาะสมกับกิจการของ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</w:p>
    <w:p w14:paraId="24D3233D" w14:textId="76BE23EB" w:rsidR="005A1A8E" w:rsidRPr="00C51D3C" w:rsidRDefault="005A1A8E" w:rsidP="00BE6B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ีคุณสมบัติและไม่มีลักษณะต้องห้ามตามมาตรา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๐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๓)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๔)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๕)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๖)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๗)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๘)</w:t>
      </w:r>
      <w:r w:rsidR="00BE6B7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๙)</w:t>
      </w:r>
    </w:p>
    <w:p w14:paraId="196D96F1" w14:textId="659DB38C" w:rsidR="005A1A8E" w:rsidRPr="00C51D3C" w:rsidRDefault="005A1A8E" w:rsidP="00BE6B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๒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มีวาระการ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คราวละสี่ปี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าจได้รับแต่งตั้งอีกได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BE6B7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ต่จะ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ติดต่อกันเกินสองวาระไม่ได้</w:t>
      </w:r>
    </w:p>
    <w:p w14:paraId="1C445C71" w14:textId="6C60BEC5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๓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อกจากการพ้นจาก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หน่งตามวาระตามมาตรา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๒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พ้นจาก</w:t>
      </w:r>
      <w:r w:rsidR="00BE6B7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เมื่อ</w:t>
      </w:r>
    </w:p>
    <w:p w14:paraId="198EC2F3" w14:textId="54FC06EA" w:rsidR="00463EF2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ย</w:t>
      </w:r>
    </w:p>
    <w:p w14:paraId="059B1A12" w14:textId="50BB7630" w:rsidR="005A1A8E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ลาออก</w:t>
      </w:r>
    </w:p>
    <w:p w14:paraId="4BEFC3CC" w14:textId="6DFDDE8B" w:rsidR="005964D5" w:rsidRDefault="005964D5" w:rsidP="00B0709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F4F6EC9" w14:textId="77777777" w:rsidR="00891215" w:rsidRDefault="00891215" w:rsidP="00B07096">
      <w:pPr>
        <w:jc w:val="center"/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06615309" w14:textId="248FBC2B" w:rsidR="005A1A8E" w:rsidRPr="00C51D3C" w:rsidRDefault="005A1A8E" w:rsidP="00891215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</w:t>
      </w:r>
      <w:r w:rsidR="00463EF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๙</w:t>
      </w:r>
    </w:p>
    <w:p w14:paraId="02163D26" w14:textId="2235B7C2" w:rsidR="00891215" w:rsidRPr="00C51D3C" w:rsidRDefault="00891215" w:rsidP="005B28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C46D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4867D" wp14:editId="6689B039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6578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CE69" id="Straight Connector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17.5pt" to="839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4FE50ABD" w14:textId="7BB4C884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ณะกรรมการให้ออก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ราะไม่ผ่านการประเมินผลการปฏิบัติงาน บกพร่องต่อหน้าที่</w:t>
      </w:r>
      <w:r w:rsidR="00B0709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ความประพฤติเสื่อมเสีย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หย่อนความสามารถ</w:t>
      </w:r>
    </w:p>
    <w:p w14:paraId="0AF2E338" w14:textId="31AF75BD" w:rsidR="00F52F6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 ขาดคุณสมบัติหรือมีลักษณะต้องห้ามตามมาตรา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๑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7B4849A" w14:textId="10698DA5" w:rsidR="00F52F6C" w:rsidRDefault="005A1A8E" w:rsidP="00B070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ติของคณะกรรมการให้ผู้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ออกจาก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ตาม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๓)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้องประกอบด้วยคะแนนเสียง</w:t>
      </w:r>
      <w:r w:rsidR="00B0709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ม่น้อยกว่าสองในสามของ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กรรมการเท่าที่มีอยู่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ไม่นับรวมผู้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ยการ </w:t>
      </w:r>
    </w:p>
    <w:p w14:paraId="5E63BB37" w14:textId="7FB60F0A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๔ 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มีหน้าที่และ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 ดังต่อไปนี้</w:t>
      </w:r>
    </w:p>
    <w:p w14:paraId="33120DA4" w14:textId="49538065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ริหารกิจการของ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ให้เป็นไปตามกฎหมาย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ัตถุประสงค์ของกองทุน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ะเบียบ</w:t>
      </w:r>
      <w:r w:rsidR="00B0709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้อบังคับ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าศ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โยบาย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มติที่คณะกรรมการนโยบายพลังงานแห่งชาติหรือคณะกรรมการ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  <w:r w:rsidR="00B0709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เป็นผู้บังคับบัญชาเจ้าหน้าที่และลูกจ้างของ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</w:p>
    <w:p w14:paraId="18245CE0" w14:textId="086EED76" w:rsidR="00F52F6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  วางระเบียบเกี่ยวกับการ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ของ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โดยไม่ขัดหรือแย้งกับกฎหมาย</w:t>
      </w:r>
      <w:r w:rsidR="008912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เบียบ</w:t>
      </w:r>
      <w:r w:rsidR="00B0709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้อบังคับ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าศ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โยบาย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มติที่คณะกรรมการนโยบายพลังงานแห่งชาติหรือคณะกรรมการ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  <w:r w:rsidR="00B0709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B0709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  แต่งตั้งรองผู้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ยการ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ผู้ช่วยผู้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ความเห็นชอบของคณะกรรมการ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21BA95CF" w14:textId="6F4F6B63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๔)  บรรจุ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ต่งตั้ง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ลื่อน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ลด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ัดเงินเดือนหรือค่าจ้าง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ลงโทษทางวินัยเจ้าหน้าที่และลูกจ้าง</w:t>
      </w:r>
    </w:p>
    <w:p w14:paraId="0E11F028" w14:textId="22794905" w:rsidR="005A1A8E" w:rsidRPr="00C51D3C" w:rsidRDefault="005A1A8E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ลอดจนให้เจ้าหน้าที่และลูกจ้างออกจาก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ระเบียบหรือข้อบังคับที่คณะกรรมการ</w:t>
      </w:r>
      <w:r w:rsidR="0045521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6136ECB8" w14:textId="76F61FF7" w:rsidR="005A1A8E" w:rsidRPr="00C51D3C" w:rsidRDefault="005A1A8E" w:rsidP="00F779D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๕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กิจการที่เกี่ยวกับบุคคลภายนอก ให้ผู้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เป็นผู้แทนของ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  <w:r w:rsidR="0045521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เพื่อการนี้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จะมอบ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จให้บุคคลใดปฏิบัติงานเฉพาะอย่างแทนก็ได้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ต่ต้องเป็นไป</w:t>
      </w:r>
      <w:r w:rsidR="0045521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ข้อบังคับที่คณะกรรมการ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4BE7570F" w14:textId="562C3A69" w:rsidR="00661C7B" w:rsidRDefault="005A1A8E" w:rsidP="0045521F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วด ๔</w:t>
      </w:r>
    </w:p>
    <w:p w14:paraId="132445E8" w14:textId="64FFAD9A" w:rsidR="005A1A8E" w:rsidRPr="00C51D3C" w:rsidRDefault="00C457C6" w:rsidP="005B28B6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 w:rsidRPr="00C457C6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3C7D5" wp14:editId="44C8D551">
                <wp:simplePos x="0" y="0"/>
                <wp:positionH relativeFrom="column">
                  <wp:posOffset>2240050</wp:posOffset>
                </wp:positionH>
                <wp:positionV relativeFrom="paragraph">
                  <wp:posOffset>276615</wp:posOffset>
                </wp:positionV>
                <wp:extent cx="1105134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2667B" id="Straight Connector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21.8pt" to="263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F52F6C" w:rsidRPr="00C457C6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="005A1A8E" w:rsidRPr="00C457C6">
        <w:rPr>
          <w:rFonts w:ascii="TH SarabunIT๙" w:hAnsi="TH SarabunIT๙" w:cs="TH SarabunIT๙"/>
          <w:sz w:val="32"/>
          <w:szCs w:val="32"/>
          <w:cs/>
          <w:lang w:bidi="th-TH"/>
        </w:rPr>
        <w:t>เน</w:t>
      </w:r>
      <w:r w:rsidR="00F52F6C" w:rsidRPr="00C457C6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5A1A8E" w:rsidRPr="00C457C6">
        <w:rPr>
          <w:rFonts w:ascii="TH SarabunIT๙" w:hAnsi="TH SarabunIT๙" w:cs="TH SarabunIT๙"/>
          <w:sz w:val="32"/>
          <w:szCs w:val="32"/>
          <w:cs/>
          <w:lang w:bidi="th-TH"/>
        </w:rPr>
        <w:t>นงาน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กองทุน</w:t>
      </w:r>
    </w:p>
    <w:p w14:paraId="719AA0CE" w14:textId="2051E4A4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๖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องทุนต้องมี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เงินเพียงพอเพื่อใช้ในการบริหารจัดการกองทุนอย่างมี</w:t>
      </w:r>
      <w:r w:rsidR="0009041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สิทธิภาพ 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ซึ่งเมื่อรวมกับเงินกู้ตามวรรคสองแล้วต้องไม่เกิน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สี่หมื่นล้านบาท</w:t>
      </w:r>
    </w:p>
    <w:p w14:paraId="541802A2" w14:textId="10BC849A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มื่อกองทุนมี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เงินไม่เพียงพอเพื่อ</w:t>
      </w:r>
      <w:r w:rsidR="00F52F6C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ตามวัตถุประสงค์ของกองทุนตามมาตรา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09041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โดยความเห็นชอบของคณะกรรมการและโดยอนุมัติของคณะรัฐมนตรีมี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กู้ยืมเงิน</w:t>
      </w:r>
      <w:r w:rsidR="0009041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ไม่เกินสองหมื่นล้านบาท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หลักเกณฑ์ที่คณะรัฐมนตรี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3829EE2C" w14:textId="2B37BB6C" w:rsidR="005A1A8E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เปลี่ยนแปลงกรอบวงเงินตามวรรคหนึ่งและกรอบวงเงินกู้ตามวรรคสองให้สอดคล้องกับ</w:t>
      </w:r>
      <w:r w:rsidR="00090413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ทางเศรษฐกิจ 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กระ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ด้โดยการตราพระราชกฤษฎีกา</w:t>
      </w:r>
    </w:p>
    <w:p w14:paraId="73B87A6B" w14:textId="0A40F86A" w:rsidR="005A1A8E" w:rsidRPr="00C51D3C" w:rsidRDefault="005A1A8E" w:rsidP="002B63C6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๑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</w:p>
    <w:p w14:paraId="2B0821EE" w14:textId="0DA849F9" w:rsidR="002B63C6" w:rsidRPr="00C51D3C" w:rsidRDefault="002B63C6" w:rsidP="005B28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C46D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0A6C2B" wp14:editId="160413D9">
                <wp:simplePos x="0" y="0"/>
                <wp:positionH relativeFrom="margin">
                  <wp:align>left</wp:align>
                </wp:positionH>
                <wp:positionV relativeFrom="paragraph">
                  <wp:posOffset>219074</wp:posOffset>
                </wp:positionV>
                <wp:extent cx="5695950" cy="285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197C" id="Straight Connector 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5pt" to="448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B28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35DF5A8B" w14:textId="15530A7D" w:rsidR="005A1A8E" w:rsidRPr="00C51D3C" w:rsidRDefault="005A1A8E" w:rsidP="00F62B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บุคคลดังต่อไปนี้มีหน้าที่ส่งเงินเข้ากองทุนตามอัตราที่คณะกรรมการประกาศ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4D475CEF" w14:textId="3BB78269" w:rsidR="005A1A8E" w:rsidRPr="00C51D3C" w:rsidRDefault="005A1A8E" w:rsidP="00F62B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  กรณี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ผลิตภายในราชอาณาจักร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ผู้ผลิตและ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มั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เชื้อเพลิง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โรงกลั่นส่งเงินเข้ากองทุนให้แก่กรมสรรพสามิต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ปริมาณ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ผลิตและ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ระยะเวลาและวิธีการที่กรมสรรพสามิตประกาศ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45C5092D" w14:textId="5F7CA512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ณี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ข้ามาในราชอาณาจักร 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ข้า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ส่งเงินเข้ากองทุน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แก่กรมศุลกากร 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ปริมาณ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ข้ามาในราชอาณาจักร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ระยะเวลาและ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วิธีการที่กรมศุลกากรประกาศ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32FDE0B6" w14:textId="16BC07A4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  กรณีก๊าซปิโตรเลียมเหลวจากการแยกก๊าซธรรมชาติที่ซื้อหรือได้มาจากรัฐผู้รับสัมปทาน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รับสัญญาแบ่งปันผลผลิตตามกฎหมายว่าด้วยปิโตรเลียม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ผู้ซื้อหรือได้มาซึ่งก๊าซปิโตรเลียมเหลว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่งเงินเข้ากองทุนให้แก่กรมเชื้อเพลิงธรรมชาติ  ตามปริมาณก๊าซปิโตรเลียมเหลวที่ซื้อหรือได้มา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ระยะเวลาและวิธีการที่กรมเชื้อเพลิงธรรมชาติประกาศ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50A26608" w14:textId="71566D62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๒๘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ในกรณีดังต่อไปนี้ให้ได้รับยกเว้นไม่ต้องส่งเงินเข้ากองทุน</w:t>
      </w:r>
    </w:p>
    <w:p w14:paraId="0131186D" w14:textId="51E1B59E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ำ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ผลิตในโรงกลั่นมาใช้เป็นเชื้อเพลิงในกระบวนการผลิตในโรงกลั่น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ผู้ผลิต 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ใช้เป็นวัตถุดิบในโรงกลั่นของผู้ผลิต</w:t>
      </w:r>
    </w:p>
    <w:p w14:paraId="5382C711" w14:textId="2B96ADDC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EB456F">
        <w:rPr>
          <w:rFonts w:ascii="TH SarabunIT๙" w:hAnsi="TH SarabunIT๙" w:cs="TH SarabunIT๙" w:hint="cs"/>
          <w:sz w:val="32"/>
          <w:szCs w:val="32"/>
          <w:cs/>
          <w:lang w:bidi="th-TH"/>
        </w:rPr>
        <w:t>นำ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ผลิตในโรงกลั่นมาขายหรือ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เพื่อใช้เป็นวัตถุดิบในโรงกลั่น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บุคคลอื่น</w:t>
      </w:r>
    </w:p>
    <w:p w14:paraId="52374E82" w14:textId="06997DB9" w:rsidR="005A1A8E" w:rsidRPr="00C51D3C" w:rsidRDefault="005A1A8E" w:rsidP="00F62B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นำ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เข้ามาในราชอาณาจักรเพื่อใช้หรือขายหรือ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เป็นวัตถุดิบใน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รงกลั่น</w:t>
      </w:r>
    </w:p>
    <w:p w14:paraId="57FB2B00" w14:textId="017B417A" w:rsidR="005A1A8E" w:rsidRPr="00C51D3C" w:rsidRDefault="005A1A8E" w:rsidP="00F62B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๔)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ส่ง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ออกนอกราชอาณาจักร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ส่ง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เข้าไปในคลังสินค้า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ัณฑ์บนหรือเขตปลอดอากรตามกฎหมายว่าด้วยศุลกากร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เขตประกอบการเสรีตามกฎหมายว่าด้วย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นิคมอุตสาหกรรมแห่งประเทศไทย</w:t>
      </w:r>
    </w:p>
    <w:p w14:paraId="59AD7F22" w14:textId="61929097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๕)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ขายหรือ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ให้แก่ผู้ประกอบการค้า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เพื่อ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ปขาย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ให้แก่เรือประมงในเขตต่อเนื่องของราชอาณาจักร</w:t>
      </w:r>
    </w:p>
    <w:p w14:paraId="6FF316E9" w14:textId="5B985CFE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๖)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ขายหรือ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732DF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ให้แก่เรือที่มีขนาดเกินกว่าห้าร้อยตันกรอสส์เพื่อใช้เป็น</w:t>
      </w:r>
      <w:r w:rsidR="00F62B4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ชื้อเพลิงในการเดินทางออกนอกราชอาณาจักร</w:t>
      </w:r>
    </w:p>
    <w:p w14:paraId="2452E7A7" w14:textId="2CFC9911" w:rsidR="00EB456F" w:rsidRDefault="00EB456F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7388942" w14:textId="216C462B" w:rsidR="00EB456F" w:rsidRDefault="00EB456F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1CC90EC" w14:textId="77777777" w:rsidR="002B63C6" w:rsidRDefault="002B63C6" w:rsidP="00F779D9">
      <w:pPr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5F37E0E8" w14:textId="3EEF0F68" w:rsidR="005A1A8E" w:rsidRPr="00C51D3C" w:rsidRDefault="005A1A8E" w:rsidP="005B28B6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C355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๑</w:t>
      </w:r>
    </w:p>
    <w:p w14:paraId="7DBC0217" w14:textId="51FCEA93" w:rsidR="005A1A8E" w:rsidRPr="00EA139B" w:rsidRDefault="00EA139B" w:rsidP="002B63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C7C3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67FFC" wp14:editId="59B8D81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864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ED39F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44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Xa0AEAAAUEAAAOAAAAZHJzL2Uyb0RvYy54bWysU02P0zAQvSPxHyzfadKKr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 w:rsidRPr="00EA139B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นที่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  <w:t>ก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ฤษภาคม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30A91615" w14:textId="035A41CA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๙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พื่อ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ินการตามวัตถุประสงค์ตามมาตรา 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๕  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บุคคลดังต่อไปนี้มีสิทธิ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ด้รับเงินชดเชยจากกองทุนตามอัตราที่คณะกรรมการประกาศ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ให้ผู้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เป็นผู้สั่งจ่าย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งินชดเชยให้แก่ผู้มีสิทธิได้รับเงินชดเชย</w:t>
      </w:r>
    </w:p>
    <w:p w14:paraId="61C0E27E" w14:textId="2E440E51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  กรณี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ที่ผลิตภายในราชอาณาจักร 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ผลิตและ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โรงกลั่นมีสิทธิได้รับเงินชดเชยตามปริมาณ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ผลิตและ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เพื่อใช้ภายใน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อาณาจักร</w:t>
      </w:r>
    </w:p>
    <w:p w14:paraId="3FBDE4D3" w14:textId="5438875E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ณี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ข้ามาในราชอาณาจักร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ผู้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ข้า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มีสิทธิได้รับ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งินชดเชยตามปริมาณ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</w:t>
      </w:r>
      <w:r w:rsidR="00E660D8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ข้าเพื่อใช้ภายในราชอาณาจักร</w:t>
      </w:r>
    </w:p>
    <w:p w14:paraId="73003F73" w14:textId="1306E30E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  กรณีก๊าซปิโตรเลียมเหลวจากการแยกก๊าซธรรมชาติที่ซื้อหรือได้มาจากรัฐผู้รับสัมปทาน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ผู้รับสัญญาแบ่งปันผลผลิตตามกฎหมายว่าด้วยปิโตรเลียม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ซื้อหรือได้มาซึ่งก๊าซปิโตรเลียมเหลว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ีสิทธิได้รับเงินชดเชยตามปริมาณก๊าซปิโตรเลียมเหลวที่ซื้อหรือได้มา</w:t>
      </w:r>
    </w:p>
    <w:p w14:paraId="6B8F25F2" w14:textId="266556D9" w:rsidR="005A1A8E" w:rsidRPr="00C51D3C" w:rsidRDefault="00DF1815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ใดได้รับยกเว้นไม่ต้องส่งเงินเข้ากองทุนตามมาตร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ิให้มีการจ่ายเงินชดเชย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นี้</w:t>
      </w:r>
    </w:p>
    <w:p w14:paraId="6DAFA8D3" w14:textId="7A5E817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ขอรับเงินชดเชย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มีสิทธิได้รับเงินชดเชยยื่นรายการแจ้งชนิดและปริมาณ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่อกรมสรรพสามิต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รมศุลกากร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กรมเชื้อเพลิงธรรมชาติ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้วแต่กรณี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ภายในสามปีนับแต่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วันที่มีสิทธิได้รับเงินชดเชย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ตามวิธีการที่หน่วยงานนั้นประกาศ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06ECA6DC" w14:textId="4FC73949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๓๐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มั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เชื้อเพลิงใดที่มีการส่งเงินเข้ากองทุน  หรือมีการขอรับเงินชดเชยจาก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ทุนแล้ว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ากมีการ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ปผลิตใหม่โดยการผสมสารเติมแต่งและ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ปริมาณ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เพิ่มขึ้น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ผลิตและ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ซึ่งเป็นโรงกลั่นส่งเงินเข้ากองทุน  หรือขอรับเงินชดเชยจากกองทุน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ฉพาะในส่วนของปริมาณ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เพิ่มขึ้นเท่านั้น</w:t>
      </w:r>
    </w:p>
    <w:p w14:paraId="3FC9F14E" w14:textId="4400401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๓๑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ใดที่มีการส่งเงินเข้ากองทุนแล้วตามมาตรา 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ากมีกรณี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กิดขึ้นหลังจากมีการส่งเงินเข้ากองทุน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บุคคลดังต่อไปนี้มีสิทธิได้รับเงินคืนจากกองทุน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อัตราที่คณะกรรมการประกาศ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ว่าผู้นั้นเป็นผู้ส่งเงินเข้ากองทุนหรือไม่ก็ตาม</w:t>
      </w:r>
    </w:p>
    <w:p w14:paraId="413B1DB2" w14:textId="54004136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  ผู้มีหน้าที่ส่งเงินเข้ากองทุนตามมาตรา  ๒๗  (๑)  หาก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ำ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ไปใช้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๑)</w:t>
      </w:r>
    </w:p>
    <w:p w14:paraId="13EEFFC5" w14:textId="2F76C208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  ผู้รับใบอนุญาตเป็นผู้ค้า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ตามกฎหมายว่าด้วยการค้า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ขายหรือ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เพื่อ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ปใช้เป็นวัตถุดิบในโรงกลั่นตามมาตรา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 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๓)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ต่ไม่รวมถึง</w:t>
      </w:r>
      <w:r w:rsidR="001565D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่วนที่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ปใช้เป็นเชื้อเพลิง</w:t>
      </w:r>
    </w:p>
    <w:p w14:paraId="46AFF9F8" w14:textId="23472E85" w:rsidR="001814E2" w:rsidRDefault="001814E2" w:rsidP="001814E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CD06C52" w14:textId="77777777" w:rsidR="005B28B6" w:rsidRDefault="005B28B6" w:rsidP="001814E2">
      <w:pPr>
        <w:jc w:val="center"/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1B76191F" w14:textId="79FE89F7" w:rsidR="005A1A8E" w:rsidRPr="00C51D3C" w:rsidRDefault="005A1A8E" w:rsidP="002B63C6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๒</w:t>
      </w:r>
    </w:p>
    <w:p w14:paraId="4C01C063" w14:textId="15A7FCB7" w:rsidR="002B63C6" w:rsidRPr="00EA139B" w:rsidRDefault="002B63C6" w:rsidP="002B63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C7C3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E8501" wp14:editId="72A653B9">
                <wp:simplePos x="0" y="0"/>
                <wp:positionH relativeFrom="margin">
                  <wp:align>left</wp:align>
                </wp:positionH>
                <wp:positionV relativeFrom="paragraph">
                  <wp:posOffset>228601</wp:posOffset>
                </wp:positionV>
                <wp:extent cx="56673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5DCD9" id="Straight Connector 3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44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 w:rsidRPr="00EA139B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  <w:t>ก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6E6C3286" w14:textId="3175973A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  ผู้ส่ง</w:t>
      </w:r>
      <w:r w:rsidR="00DF1815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ออกนอกราชอาณาจักร  หรือผู้ส่ง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เข้าไปใน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ลังสินค้าทัณฑ์บนหรือเขตปลอดอากรตามกฎหมายว่าด้วยศุลกากร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เขตประกอบการเสรีตามกฎหมาย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ว่าด้วยการนิคมอุตสาหกรรมแห่งประเทศไทย ในกรณีตามมาตรา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๔)</w:t>
      </w:r>
    </w:p>
    <w:p w14:paraId="47DB2914" w14:textId="244ED29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๔)  ผู้ประกอบการค้า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ขายหรือ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ให้แก่เรือประมง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เขตต่อเนื่องของราชอาณาจักร ในกรณีตามมาตรา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๕)</w:t>
      </w:r>
    </w:p>
    <w:p w14:paraId="3DC3BB68" w14:textId="59D42F2C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๕)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ผู้ขายหรือ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ให้แก่เรือที่มีขนาดเกินกว่าห้าร้อยตันกรอสส์เพื่อใช้เป็น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ชื้อเพลิงในการเดินทางออกนอกราชอาณาจักร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กรณีตามมาตรา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๖)</w:t>
      </w:r>
    </w:p>
    <w:p w14:paraId="18F96824" w14:textId="07017032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บุคคลตามวรรคหนึ่งยื่น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รับเงินคืนจากกองทุนต่อกรมสรรพสามิตหรือกรมศุลกากร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้วแต่กรณี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ภายในสามปีนับแต่วันที่มีสิทธิได้รับเงินคืนจากกองทุน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ตามวิธีการที่หน่วยงานนั้น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ระกาศ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331CDB03" w14:textId="70D0379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๓๒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ใดที่มีการรับเงินชดเชยจากกองทุนแล้วตามมาตรา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๙ 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ากมีกรณี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มาตรา 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๘ 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กิดขึ้นหลังจากได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ับเงินชดเชยจากกองทุน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บุคคลดังต่อไปน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ี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่งเง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ชดเชยคืนกองทุน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อัตราที่คณะกรรมการประกาศ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ว่าผู้นั้นเป็นผู้ได้รับเงินชดเชยหรือไม่ก็ตาม</w:t>
      </w:r>
    </w:p>
    <w:p w14:paraId="612B1AE2" w14:textId="704F1B4C" w:rsidR="005A1A8E" w:rsidRPr="00C51D3C" w:rsidRDefault="001814E2" w:rsidP="001814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 ผู้มีสิทธิได้รับเงินชดเชยตามมาตรา 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๙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าก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นำน้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นั้นไปใช้ตามมาตรา 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๘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๑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  ผู้รับใบอนุญาตเป็นผู้ค้า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ตามกฎหมายว่าด้วยการค้า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ขายหรือ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เพื่อ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ปใช้เป็นว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ถุดิบในโรงกลั่นตามมาตรา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๒)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ต่ไม่รวมถึงส่วน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="00F30F92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ปใช้เป็นเชื้อเพลิง</w:t>
      </w:r>
    </w:p>
    <w:p w14:paraId="4DB3461D" w14:textId="13C903E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๓)  ผู้ส่ง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ออกนอกราชอาณาจักร  หรือผู้ส่ง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เข้าไปใน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ลังสินค้าทัณฑ์บนหรือเขตปลอดอากรตามกฎหมายว่าด้วยศุลกากร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เขตประกอบการเสรีตามกฎหมาย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่าด้วยการนิคมอุตสาหกรรมแห่งประเทศไทย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ตามมาตรา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๔)</w:t>
      </w:r>
    </w:p>
    <w:p w14:paraId="7195A398" w14:textId="4B5ECA5C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๔)  ผู้ประกอบการค้า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ที่ขายหรือ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ให้แก่เรือประมง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เขตต่อเนื่องของราชอาณาจักร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กรณีตามมาตรา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๘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๕)</w:t>
      </w:r>
    </w:p>
    <w:p w14:paraId="14B1EEFD" w14:textId="52EF09FE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๕)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ขายหรือ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นั้นให้แก่เรือที่มีขนาดเกินกว่าห้าร้อยตันกรอสส์เพื่อใช้เป็น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ื้อเพลิงในการเดินทางออกนอกราชอาณาจักร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ตามมาตรา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๘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๖)</w:t>
      </w:r>
    </w:p>
    <w:p w14:paraId="44680281" w14:textId="4752DA86" w:rsidR="00F30F92" w:rsidRPr="00C51D3C" w:rsidRDefault="005A1A8E" w:rsidP="001814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บุคคลตามวรรคหนึ่งส่งเงินชดเชยคืนกองทุนแก่กรมสรรพสามิตหรือกรมศุลกากร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้วแต่กรณี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ภายในสิบห้าวันนับแต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ที่มีหน้าที่ส่งเง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ชดเชยคืนกองทุน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ตามวิธ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ี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ที่หน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วยงานน</w:t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ประกาศ</w:t>
      </w:r>
      <w:r w:rsidR="001814E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F30F92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="00F30F92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1087DA22" w14:textId="2AC19BC4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B8E94D0" w14:textId="5096155B" w:rsidR="00F30F92" w:rsidRDefault="00F30F92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8BE1342" w14:textId="77777777" w:rsidR="002B63C6" w:rsidRDefault="002B63C6" w:rsidP="00F779D9">
      <w:pPr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04865B7B" w14:textId="1EF5A498" w:rsidR="005A1A8E" w:rsidRPr="00C51D3C" w:rsidRDefault="005A1A8E" w:rsidP="002B63C6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</w:t>
      </w:r>
    </w:p>
    <w:p w14:paraId="42ED6E38" w14:textId="51FC1EAA" w:rsidR="002B63C6" w:rsidRPr="00EA139B" w:rsidRDefault="002B63C6" w:rsidP="002B63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C7C3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A3DC6" wp14:editId="40E5F52D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676900" cy="13854"/>
                <wp:effectExtent l="0" t="0" r="1905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CE11F" id="Straight Connector 42" o:spid="_x0000_s1026" style="position:absolute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1pt" to="44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 w:rsidRPr="00EA139B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  <w:t>ก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37968984" w14:textId="39C6DE62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๓๓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ใดส่งเงินเข้ากองทุนโดยไม่มีหน้าที่ส่งเงินเข้ากองทุน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ส่งเงินเข้ากองทุน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กินกว่า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นที่มีหน้าที่ต้องส่ง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ั้นมีสิทธิได้รับเงินคืนตามระเบียบที่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25266419" w14:textId="611A20DB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๔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รณีที่ผู้มีหน้าที่ส่งเงินเข้ากองทุนไม่ส่งเงินเข้ากองทุน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่งเงินเข้ากองทุน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ม่ครบตาม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นที่ต้องส่ง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ส่งเงินชดเชยคืนกองทุน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ส่งเงินชดเชยคืนกองทุนไม่ครบตาม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ต้องส่ง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ภายในระยะเวลาที่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ด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คดีตามมาตรา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๔๑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ว้นแต่ในกรณีดังต่อไปนี้</w:t>
      </w:r>
    </w:p>
    <w:p w14:paraId="4CDAD013" w14:textId="187853C6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ถ้าผู้มีหน้าที่ส่งเงินเข้ากองทุนเห็นเองว่า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นมีกรณีดังกล่าว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ั้นส่งเงินตาม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ต้องส่ง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ตาม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นที่ขาด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เงินเพิ่มในอัตราร้อยละหนึ่งจุดห้าต่อเดือนของ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เงินดังกล่าว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บแต่วันที่ครบ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ส่งเงินเข้ากองทุนจนกว่าจะครบ  ทั้งนี้  เงินเพิ่มต้องมี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รวมแล้วไม่เกินกว่า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เงินที่ต้อง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่ง</w:t>
      </w:r>
    </w:p>
    <w:p w14:paraId="016D3D33" w14:textId="0E5FBDB7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 ถ้ากรมสรรพสามิต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ศุลกากร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กรมเชื้อเพลิงธรรมชาติ  เป็นผู้ตรวจพบว่ามีกรณี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กล่าว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กรมสรรพสามิต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ศุลกากร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กรมเชื้อเพลิงธรรมชาติ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้วแต่กรณี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จ้งเป็นหนังสือ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ผู้มีหน้าที่ส่งเงินเข้ากองทุน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่งเงินตาม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นที่ต้องส่ง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ตาม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นที่ขาด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เงินเพิ่มในอัตรา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้อยละสามต่อเดือนของ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นเงินดังกล่าว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บแต่วันที่ครบ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ดส่งเงินเข้ากองทุนจนกว่าจะครบ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ภายใน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ะยะเวลาที่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งินเพิ่มต้องมี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รวมแล้วไม่เกินกว่า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เงินที่ต้อง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่ง</w:t>
      </w:r>
    </w:p>
    <w:p w14:paraId="56D18E44" w14:textId="576DAB01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งินเพิ่มตามวรรคหนึ่ง  เป็นเงินที่ต้องส่งเข้ากองทุนหรือเป็นเงินชดเชยที่ต้องส่งคืนกองทุน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้วแต่กรณี</w:t>
      </w:r>
    </w:p>
    <w:p w14:paraId="404B9E25" w14:textId="7A5BF69D" w:rsidR="005A1A8E" w:rsidRPr="00C51D3C" w:rsidRDefault="005A1A8E" w:rsidP="00E319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าร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ณระยะเวลาเพื่อการ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ณเงินเพิ่มตามวรรคหนึ่ง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ากมีเศษของเดือนให้นับเป็น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ึ่งเดือน</w:t>
      </w:r>
    </w:p>
    <w:p w14:paraId="2FFED5C6" w14:textId="734A5838" w:rsidR="005A1A8E" w:rsidRPr="00C51D3C" w:rsidRDefault="005A1A8E" w:rsidP="00F779D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คณะกรรมการม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ี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ลดหรือยกเว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การจ่ายเง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เพิ่มตามวรรคหนึ่งได้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หลักเกณฑ์</w:t>
      </w:r>
      <w:r w:rsidR="00E319F6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ี่คณะกรรมการประกาศ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2CAD7A6B" w14:textId="41CD1CBD" w:rsidR="009E4BCF" w:rsidRDefault="005A1A8E" w:rsidP="00E319F6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วด ๕</w:t>
      </w:r>
    </w:p>
    <w:p w14:paraId="5E5BC8B9" w14:textId="3DD89FBD" w:rsidR="005A1A8E" w:rsidRDefault="009E4BCF" w:rsidP="00E319F6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E47C9" wp14:editId="353CBA58">
                <wp:simplePos x="0" y="0"/>
                <wp:positionH relativeFrom="column">
                  <wp:posOffset>2369416</wp:posOffset>
                </wp:positionH>
                <wp:positionV relativeFrom="paragraph">
                  <wp:posOffset>317789</wp:posOffset>
                </wp:positionV>
                <wp:extent cx="1004454" cy="6927"/>
                <wp:effectExtent l="0" t="0" r="2476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454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8743D"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25pt" to="265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นักงานเจ้าหน้าที่</w:t>
      </w:r>
    </w:p>
    <w:p w14:paraId="670D5731" w14:textId="412C6551" w:rsidR="009E4BCF" w:rsidRPr="00C51D3C" w:rsidRDefault="009E4BCF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0391A" w14:textId="0BC6B4FE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๕ </w:t>
      </w:r>
      <w:r w:rsidR="009E4B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ื่อปฏิบัติการให้เป็นไปตามพระราชบัญญัตินี้ ให้พนักงานเจ้าหน้าที่มี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</w:t>
      </w:r>
      <w:r w:rsidR="0080598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ดังต่อไปนี้</w:t>
      </w:r>
    </w:p>
    <w:p w14:paraId="0F0B5066" w14:textId="37DEA722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ข้าไปในสถานที่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รงกลั่น 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เก็บ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สถานี</w:t>
      </w:r>
      <w:r w:rsidR="00BE563B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่าย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มั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เชื้อเพลิง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ระหว่าง</w:t>
      </w:r>
      <w:r w:rsidR="0080598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วลาพระอาทิตย์ขึ้นถึงพระอาทิตย์ตก 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ในเวลา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ของสถานที่นั้น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ตรวจสอบเอกสารหรือ</w:t>
      </w:r>
      <w:r w:rsidR="0080598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ลักฐานที่เกี่ยวข้อง 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การกระ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ดที่อาจเป็นการฝ่าฝืนหรือไม่ปฏิบัติตามพระราชบัญญัตินี้</w:t>
      </w:r>
    </w:p>
    <w:p w14:paraId="40180424" w14:textId="58B2B8FF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463B490" w14:textId="426B4E52" w:rsidR="005A1A8E" w:rsidRPr="00C51D3C" w:rsidRDefault="005A1A8E" w:rsidP="002B63C6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๔</w:t>
      </w:r>
    </w:p>
    <w:p w14:paraId="3783B65D" w14:textId="58E9B009" w:rsidR="002B63C6" w:rsidRPr="00EA139B" w:rsidRDefault="002B63C6" w:rsidP="002B63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C7C3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7DBC9" wp14:editId="5EC9F6F6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667375" cy="13854"/>
                <wp:effectExtent l="0" t="0" r="28575" b="247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C2271" id="Straight Connector 45" o:spid="_x0000_s1026" style="position:absolute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1pt" to="446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 w:rsidRPr="00EA139B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  <w:t>ก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139B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61959FFA" w14:textId="69BF0D70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๒)  มีหนังสือสอบถามหรือเรียกบุคคลที่เกี่ยวข้องมาให้ถ้อย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รือให้ส่งบัญชีเอกสารหรือ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ลักฐาน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วัตถุใด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าเพื่อประกอบการพิจารณาตรวจสอบการกระ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ี่อาจเป็นการฝ่าฝืนหรือไม่ปฏิบัติ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นี้</w:t>
      </w:r>
    </w:p>
    <w:p w14:paraId="442736A7" w14:textId="631D986D" w:rsidR="005A1A8E" w:rsidRPr="00C51D3C" w:rsidRDefault="005A1A8E" w:rsidP="00F779D9">
      <w:pPr>
        <w:spacing w:after="0"/>
        <w:ind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๖ 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ารปฏิบัติหน้าที่ของพนักงานเจ้าหน้าที่ 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บุคคลที่เกี่ยวข้อง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ความ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ส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ะดวก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สมควร</w:t>
      </w:r>
    </w:p>
    <w:p w14:paraId="2F686FAC" w14:textId="016D68F0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๓๗ 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ารปฏิบัติหน้าที่ตามพระราชบัญญัตินี้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นักงานเจ้าหน้าที่ต้องแสดง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บัตรประ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ัวต่อบุคคลที่เกี่ยวข้อง</w:t>
      </w:r>
    </w:p>
    <w:p w14:paraId="56CDF497" w14:textId="379D3443" w:rsidR="005A1A8E" w:rsidRPr="00C51D3C" w:rsidRDefault="005A1A8E" w:rsidP="00DA0CE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บัตรประ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ัวพนักงานเจ้าหน้าที่ให้เป็นไปตามแบบที่รัฐมนตรีว่าการกระทรวงพลังงานประกาศ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7D44CBE1" w14:textId="47A4DC05" w:rsidR="005A1A8E" w:rsidRPr="00C51D3C" w:rsidRDefault="005A1A8E" w:rsidP="00DA0CE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๓๘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ในการปฏิบัติหน้าที่ตามพระราชบัญญัตินี้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พนักงานเจ้าหน้าที่เป็นเจ้าพนักงาน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ประมวลกฎหมาย</w:t>
      </w:r>
      <w:r w:rsidR="00CA1FA9">
        <w:rPr>
          <w:rFonts w:ascii="TH SarabunIT๙" w:hAnsi="TH SarabunIT๙" w:cs="TH SarabunIT๙" w:hint="cs"/>
          <w:sz w:val="32"/>
          <w:szCs w:val="32"/>
          <w:cs/>
          <w:lang w:bidi="th-TH"/>
        </w:rPr>
        <w:t>อ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ญา</w:t>
      </w:r>
    </w:p>
    <w:p w14:paraId="4D030F40" w14:textId="2D6ED978" w:rsidR="005A1A8E" w:rsidRPr="00C51D3C" w:rsidRDefault="005A1A8E" w:rsidP="00DA0CE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วด ๖</w:t>
      </w:r>
    </w:p>
    <w:p w14:paraId="096CF8ED" w14:textId="405806BD" w:rsidR="005A1A8E" w:rsidRPr="00C51D3C" w:rsidRDefault="00CA1FA9" w:rsidP="00DA0CE9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25B08" wp14:editId="11782E8E">
                <wp:simplePos x="0" y="0"/>
                <wp:positionH relativeFrom="column">
                  <wp:posOffset>2293216</wp:posOffset>
                </wp:positionH>
                <wp:positionV relativeFrom="paragraph">
                  <wp:posOffset>322522</wp:posOffset>
                </wp:positionV>
                <wp:extent cx="1087582" cy="6928"/>
                <wp:effectExtent l="0" t="0" r="3683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582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1D2E5" id="Straight Connector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5pt,25.4pt" to="266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บัญชี การตรวจสอบ และการประเมินผล</w:t>
      </w:r>
    </w:p>
    <w:p w14:paraId="03A59616" w14:textId="1A9998EB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๓๙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การบัญชี  การตรวจสอบ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การประเมินผลของกองทุน  ให้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ฎหมาย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ว่าด้วยการบริหารทุนหมุนเวียนมาใช้บังคับ</w:t>
      </w:r>
    </w:p>
    <w:p w14:paraId="027B78C0" w14:textId="118C2579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๐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คณะกรรมการ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ยงานประ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ีของกองทุนเสนอคณะรัฐมนตรี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ผู้แทนราษฎร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วุฒิสภาเพื่อทราบภายในหกสิบวันนับแต่วันที่ได้รับรายงานการสอบบัญชีจาก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สอบบัญชี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งานนี้ให้กล่าวถึงผลงานของกองทุนในปีที่ล่วงมาแล้ว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งบการเงิน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รายงาน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ผู้สอบบัญชี</w:t>
      </w:r>
    </w:p>
    <w:p w14:paraId="2562A04B" w14:textId="39A2DF8B" w:rsidR="00CA1FA9" w:rsidRDefault="005A1A8E" w:rsidP="00DA0CE9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มวด ๗</w:t>
      </w:r>
    </w:p>
    <w:p w14:paraId="55D41E6A" w14:textId="14FE9079" w:rsidR="005A1A8E" w:rsidRPr="00C51D3C" w:rsidRDefault="00CA1FA9" w:rsidP="00DA0CE9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50F36" wp14:editId="680C233D">
                <wp:simplePos x="0" y="0"/>
                <wp:positionH relativeFrom="column">
                  <wp:posOffset>2334780</wp:posOffset>
                </wp:positionH>
                <wp:positionV relativeFrom="paragraph">
                  <wp:posOffset>335684</wp:posOffset>
                </wp:positionV>
                <wp:extent cx="1045556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5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385CD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26.45pt" to="266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บท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โทษ</w:t>
      </w:r>
    </w:p>
    <w:p w14:paraId="637E7DB7" w14:textId="49CABF55" w:rsidR="005A1A8E" w:rsidRPr="00C51D3C" w:rsidRDefault="005A1A8E" w:rsidP="00DA0CE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๔๑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ู้มีหน้าที่ส่งเงินเข้ากองทุนผู้ใดไม่ส่งเง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เข้ากองทุนหรือส่งเงินเข้ากองทุนไม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รบ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นที่ต้องส่งตามมาตรา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๗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ไม่ส่งเงินชดเชยคืนกองทุนหรือส่งเงินชดเชยคืนกองทุนไม่ครบ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นที่ต้องส่งตามมาตรา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๒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้องระวางโทษปรับไม่เกินสองแสนบาทหรือปรับไม่เกินห้าเท่าของ</w:t>
      </w:r>
      <w:r w:rsidR="00DA0CE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ที่ต้องส่งหรือ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นที่ขาด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้วแต่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ใดจะสูงกว่า</w:t>
      </w:r>
    </w:p>
    <w:p w14:paraId="06A9C26E" w14:textId="17B9E5BF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804D4DA" w14:textId="6939B8F6" w:rsidR="00CA1FA9" w:rsidRDefault="00CA1FA9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994AD7C" w14:textId="5D5F82C5" w:rsidR="005A1A8E" w:rsidRPr="00C51D3C" w:rsidRDefault="005A1A8E" w:rsidP="002B63C6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๕</w:t>
      </w:r>
    </w:p>
    <w:p w14:paraId="17D03861" w14:textId="525F2CAB" w:rsidR="005A1A8E" w:rsidRDefault="003F4DFD" w:rsidP="002B63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C0D8B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8D3BC" wp14:editId="335D635A">
                <wp:simplePos x="0" y="0"/>
                <wp:positionH relativeFrom="column">
                  <wp:posOffset>14143</wp:posOffset>
                </wp:positionH>
                <wp:positionV relativeFrom="paragraph">
                  <wp:posOffset>202623</wp:posOffset>
                </wp:positionV>
                <wp:extent cx="5541818" cy="20782"/>
                <wp:effectExtent l="0" t="0" r="20955" b="368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1818" cy="20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EEA6F" id="Straight Connector 1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37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๓๖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อนที่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๙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๗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๒</w:t>
      </w:r>
    </w:p>
    <w:p w14:paraId="2A0F9BE9" w14:textId="0797850B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๒ 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ผู้ใดขัดขวางการปฏิบัติหน้าที่ของพนักงานเจ้าหน้าที่ตามมาตรา  ๓๕  (๑)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้องระวางโทษ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ุกไม่เกินหนึ่งปี 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ปรับไม่เกินสองหมื่นบาท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ทั้ง</w:t>
      </w:r>
      <w:r w:rsidR="003F4DFD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ั้งปรับ</w:t>
      </w:r>
    </w:p>
    <w:p w14:paraId="33DCF5BD" w14:textId="43B513F2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๓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ผู้ใดไม่ให้ถ้อย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ไม่ส่งบัญชี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อกสารหรือหลักฐาน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วัตถุใดแก่พนักงาน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ซึ่งปฏิบัติหน้าที่ตามมาตรา  ๓๕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๒)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้องระวางโทษ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ุกไม่เกินสามเดือน  หรือปรับไม่เกิน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กพันบาท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ทั้ง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ั้งปรับ</w:t>
      </w:r>
    </w:p>
    <w:p w14:paraId="3ECC2110" w14:textId="368457A0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๔๔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ผู้ใดไม่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ยความสะดวกตามสมควรตามมาตรา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๖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้องระวางโทษปรับ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ม่เกินหกพันบาท</w:t>
      </w:r>
    </w:p>
    <w:p w14:paraId="381D2EA4" w14:textId="20D67242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๕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ผู้ใดแจ้งความเท็จหรือให้ถ้อย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ท็จหรือตอบ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ถามด้วยถ้อย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อันเป็นเท็จหรือ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ยานหลักฐานเท็จมาแสดงต่อพนักงานเจ้าหน้าที่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มีการจ่ายเงินชดเชยหรือคืนเงินให้แก่ตนเอง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ผู้อื่นตามข้อความ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ถ้อย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ำ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พยานหลักฐานอันเป็นเท็จนั้น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้องระวางโทษ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ุกไม่เกินห้าปี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รับไม่เกินหนึ่งแสนบาท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ปรับไม่เกินสิบเท่าของ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เงินชดเชยหรือเงินคนที่ขอ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้วแต่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ใด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ะสูงกว่า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ทั้ง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ั้งปรับ</w:t>
      </w:r>
    </w:p>
    <w:p w14:paraId="52931C86" w14:textId="083E355F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๔๖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ผิดตามมาตรา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๑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๒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๓ 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มาตรา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๔๔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คณะกรรมการเปรียบเทียบที่รัฐมนตรีว่าการกระทรวงพลังงานแต่งตั้งมี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เปรียบเทียบได้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หลักเกณฑ์ที่คณะกรรมการประกาศ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70BA1D70" w14:textId="5C80C1D8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เปรียบเทียบที่รัฐมนตรีว่าการกระทรวงพลังงานแต่งตั้งตามวรรคหนึ่ง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</w:t>
      </w:r>
      <w:r w:rsidR="00D1552F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ามคนซึ่งคนหนึ่งต้องเป็นพนักงานสอบสวนตามประมวลกฎหมายวิธีพิจารณาความอาญา</w:t>
      </w:r>
    </w:p>
    <w:p w14:paraId="2F084CF2" w14:textId="02BC4BCA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พนักงานสอบสวนหรือพนักงานเจ้าหน้าที่พบว่าผู้ใดกระ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วามผิดตามวรรคหนึ่ง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ผู้นั้นยินยอมให้เปรียบเทียบ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พนักงานสอบสวนหรือพนักงานเจ้าหน้าที่  แล้วแต่กรณี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่งเรื่องให้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เปรียบเทียบภายในเจ็ดวันนับแต่วันที่ผู้นั้นแสดงความยินยอมให้เปรียบเทียบ</w:t>
      </w:r>
    </w:p>
    <w:p w14:paraId="06C9BFFB" w14:textId="56544746" w:rsidR="005A1A8E" w:rsidRPr="00C51D3C" w:rsidRDefault="005A1A8E" w:rsidP="00CC0D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มื่อผู้ต้องหาได้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ช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ะเงินค่าปรับตาม</w:t>
      </w:r>
      <w:r w:rsidR="002B63C6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ที่เปรียบเทียบภายในระยะเวลาสามสิบวันนับแต่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มีการเปรียบเทียบ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ถือว่าคดีเลิกกันตามบทบัญญัติแห่งประมวลกฎหมายวิธีพิจารณาความอาญา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ถ้าผู้ต้องหาไม่ยินยอมตามที่เปรียบเทียบ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เมื่อยินยอมแล้วไม่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ช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ะเงินค่าปรับตาม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นที่</w:t>
      </w:r>
      <w:r w:rsidR="00CC0D8B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รียบเทียบภายในระยะเวลาที่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ด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คดีต่อไป</w:t>
      </w:r>
    </w:p>
    <w:p w14:paraId="04D6B191" w14:textId="0534DB4C" w:rsidR="005A1A8E" w:rsidRPr="00C51D3C" w:rsidRDefault="005A1A8E" w:rsidP="00F779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๗ 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ผู้กระ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วามผิดเป็นนิติบุคคล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ถ้าการกระ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วามผิดของนิติบุคคลนั้น</w:t>
      </w:r>
      <w:r w:rsidR="00AD694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กิดจากการสั่งการหรือการกระ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กรรมการ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จัดการ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บุคคลใดซึ่งรับผิดชอบในการ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</w:t>
      </w:r>
      <w:r w:rsidR="00AD694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นิติบุคคลนั้น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ในกรณีที่บุคคลดังกล่าวมีหน้าที่ต้องสั่งการหรือกระ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ละเว้นไม่สั่งการ</w:t>
      </w:r>
      <w:r w:rsidR="00AD694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ไม่กระ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จนเป็นเหตุให้นิติบุคคลนั้นกระ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วามผิดผู้นั้นต้องรับโทษตามที่บัญญัติไว้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ับ</w:t>
      </w:r>
      <w:r w:rsidR="00AD694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ผิดนั้น ๆ </w:t>
      </w:r>
      <w:r w:rsidR="00C450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ด้วย</w:t>
      </w:r>
    </w:p>
    <w:p w14:paraId="3B66AFB0" w14:textId="2B406482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D6ECCA0" w14:textId="762E4EC4" w:rsidR="005A1A8E" w:rsidRPr="00C51D3C" w:rsidRDefault="005A1A8E" w:rsidP="006C690A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๖</w:t>
      </w:r>
    </w:p>
    <w:p w14:paraId="4EAD0039" w14:textId="7AD8AAF1" w:rsidR="005A1A8E" w:rsidRDefault="001B56D4" w:rsidP="006C690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3073C5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C2F50" wp14:editId="724F4B54">
                <wp:simplePos x="0" y="0"/>
                <wp:positionH relativeFrom="margin">
                  <wp:align>left</wp:align>
                </wp:positionH>
                <wp:positionV relativeFrom="paragraph">
                  <wp:posOffset>233528</wp:posOffset>
                </wp:positionV>
                <wp:extent cx="56400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2C95F" id="Straight Connector 2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pt" to="444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  <w:t>ก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5DEE6C56" w14:textId="332DB075" w:rsidR="005A1A8E" w:rsidRPr="00C51D3C" w:rsidRDefault="001B56D4" w:rsidP="003073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6905C" wp14:editId="134FB851">
                <wp:simplePos x="0" y="0"/>
                <wp:positionH relativeFrom="column">
                  <wp:posOffset>2376342</wp:posOffset>
                </wp:positionH>
                <wp:positionV relativeFrom="paragraph">
                  <wp:posOffset>338282</wp:posOffset>
                </wp:positionV>
                <wp:extent cx="962891" cy="6927"/>
                <wp:effectExtent l="0" t="0" r="2794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891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4BDB9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26.65pt" to="262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บทเฉพาะกาล</w:t>
      </w:r>
    </w:p>
    <w:p w14:paraId="1EBF1315" w14:textId="2D4A5F2E" w:rsidR="005A1A8E" w:rsidRPr="00C51D3C" w:rsidRDefault="005A1A8E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234BDF6D" w14:textId="48B9320B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๘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โอนบรรดาเงิ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รัพย์สิ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ิทธิ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หนี้สิ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กองทุน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นายกรัฐมนตรี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/๒๕๔๗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มาตรการเพื่อแก้ไขและป้องกันภาวะการขาดแคลน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วันที่  ๒๓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ธันวาคม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 ๒๕๔๗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ี่ออกตามพระราช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แก้ไขและป้องกัน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ภาวะการขาดแคลน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๑๖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ปเป็นของกองทุนตามพระราชบัญญัตินี้</w:t>
      </w:r>
    </w:p>
    <w:p w14:paraId="30C7276C" w14:textId="6F87223D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มื่อพระราชกฤษฎีกาว่าด้วยการยุบเลิกสถาบันบริหารกองทุนพลังงาน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งค์การมหาชน)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ช้บังคับ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โอนบรรดาเงิ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รัพย์สิ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ิทธิ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ี้สิ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งบประมาณของสถาบัน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ริหารกองทุนพลังงา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งค์การมหาชน)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เป็นของกองทุ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ดยให้ใช้จ่ายเพื่อเป็นค่าใช้จ่ายใน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กองทุนหรือการบริหารกองทุน</w:t>
      </w:r>
    </w:p>
    <w:p w14:paraId="6340375E" w14:textId="4FB787D0" w:rsidR="005A1A8E" w:rsidRPr="00C51D3C" w:rsidRDefault="005A1A8E" w:rsidP="00F779D9">
      <w:pPr>
        <w:spacing w:after="0"/>
        <w:ind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๐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สถาบันบริหารกองทุนพลังงานตามพระราชกฤษฎีกาจัดตั้ง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บันบริหารกองทุนพลังงาน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องค์การมหาชน)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๕๔๖ 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ซึ่ง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</w:t>
      </w:r>
      <w:r w:rsidR="001B56D4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อยู่ในวันก่อนวันที่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ระราชกฤษฎีกาว่าด้วยการยุบเลิกสถาบันบริหารกองทุนพลังงาน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งค์การมหาชน)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ช้บังคับ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ห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้าที่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ยการตามพระราชบัญญัตินี้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จนกว่าจะพ้นจาก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ตามสัญญาจ้างเดิมหรือพ้นจาก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ราะเหตุตามมาตรา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๓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ให้ได้รับเงินเดือนและประโยชน์ตอบแทนอื่นตามอัตราเงินเดือนและ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ตอบแทนอื่นเท่าที่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อยู่เดิม</w:t>
      </w:r>
    </w:p>
    <w:p w14:paraId="319908E3" w14:textId="3081AF9C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๕๑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โอนเจ้าหน้าที่และลูกจ้างของสถาบันบริหารกองทุนพลังงาน (องค์การมหาชน)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กฤษฎีกาจัดตั้งสถาบันบริหารกองทุนพลังงาน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องค์การมหาชน)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๔๖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ซึ่งปฏิบัติหน้าที่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อยู่ในวันก่อนวันที่พระราชกฤษฎีกาว่าด้วยการยุบเลิกสถาบันบริหารกองทุนพลังงาน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องค์การมหาชน)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ช้บังคับ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ปเป็นเจ้าหน้าที่และลูกจ้างของ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</w:p>
    <w:p w14:paraId="56F6A9FB" w14:textId="21DC3998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เจ้าหน้าที่และลูกจ้างตามวรรคหนึ่งได้รับเงินเดือนหรือค่าจ้าง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สิทธิประโยชน์ต่าง ๆ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ท่ากับที่เคยได้รับอยู่เดิมไปพลางก่อน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จนกว่าจะได้บรรจุและแต่งตั้งให้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ใน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</w:p>
    <w:p w14:paraId="4FE3E0E4" w14:textId="6E83BF04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โอนไปเป็นเจ้าหน้าที่หรือลูกจ้างของ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ักงานตามวรรคหนึ่ง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ไม่ถือว่าเป็นการออกจากงาน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ราะเหตุเลิกจ้าง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ให้ถือว่าระยะเวลา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งานในขณะที่เป็นเจ้าหน้าที่หรือลูกจ้างของสถาบันบริหาร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ทุนพลังงาน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งค์การมหาชน)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ระยะเวลาที่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งานให้แก่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</w:p>
    <w:p w14:paraId="74377B71" w14:textId="6A2ADA33" w:rsidR="005A1A8E" w:rsidRPr="00C51D3C" w:rsidRDefault="005A1A8E" w:rsidP="003073C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๒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าราชการ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นักงานราชการ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ลูกจ้างของ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ปลัดกระทรวงพลังงาน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เชื้อเพลิงธรรมชาติ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ธุรกิจพลังงาน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พัฒนาพลังงานทดแทนและอนุรักษ์พลังงาน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ักงานนโยบายและแผนพลังงาน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ซึ่งประสงค์จะเปลี่ยนไปเป็นเจ้าหน้าที่หรือลูกจ้างของ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  <w:r w:rsidR="003073C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</w:p>
    <w:p w14:paraId="0F879E7B" w14:textId="7047403E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0D7950C" w14:textId="6709C9E1" w:rsidR="005A1A8E" w:rsidRPr="00C51D3C" w:rsidRDefault="005A1A8E" w:rsidP="006C690A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๗</w:t>
      </w:r>
    </w:p>
    <w:p w14:paraId="497DC852" w14:textId="61F61106" w:rsidR="005A1A8E" w:rsidRDefault="00580A28" w:rsidP="006C690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A0797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94B5E" wp14:editId="4295DACC">
                <wp:simplePos x="0" y="0"/>
                <wp:positionH relativeFrom="margin">
                  <wp:posOffset>-38837</wp:posOffset>
                </wp:positionH>
                <wp:positionV relativeFrom="paragraph">
                  <wp:posOffset>242468</wp:posOffset>
                </wp:positionV>
                <wp:extent cx="5713172" cy="34621"/>
                <wp:effectExtent l="0" t="0" r="2095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172" cy="346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CD4EB" id="Straight Connector 2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05pt,19.1pt" to="446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  <w:t>ก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797ADF42" w14:textId="6E5ACE9E" w:rsidR="005A1A8E" w:rsidRPr="00C51D3C" w:rsidRDefault="005A1A8E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แจ้งความ</w:t>
      </w:r>
      <w:r w:rsidR="00580A28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งเป็นหนังสือต่อผู้บังคับบัญชาภายในหนึ่งร้อยแปดสิบวันนับแต่วันที่พระราชบัญญัตินี้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ช้บังคับ</w:t>
      </w:r>
    </w:p>
    <w:p w14:paraId="79D3CF46" w14:textId="04C4F455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บรรจุและแต่งตั้งข้าราชการ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นักงานราชการ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ลูกจ้างตามวรรคหนึ่งให้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ง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ใด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ป็นไปตามหลักเกณฑ์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อัตรา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ลัง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ุณสมบัติ  และอัตราเงินเดือนหรือค่าจ้างตามที่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</w:t>
      </w:r>
    </w:p>
    <w:p w14:paraId="4DC3AAA3" w14:textId="78CB468E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บรรจุและแต่งตั้งเจ้าหน้าที่หรือลูกจ้างจากข้าราชการ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นักงานราชการ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ลูกจ้าง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มาตรานี้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ถือว่าเป็นการให้ออกจากราชการเพราะเลิกหรือยุบ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ตามกฎหมายว่าด้วย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บ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หน็จ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บ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ญข้าราชการหรือกฎหมายว่าด้วยกองทุน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บ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หน็จ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บ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ญข้าราชการ การให้พนักงานราชการ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อกจากงานโดยไม่มีความผิด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การให้ลูกจ้างออกจากงานเพราะทางราชการยุบ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หน่งหรือ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างราชการเลิกจ้างโดยไม่มีความผิด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้วแต่กรณี</w:t>
      </w:r>
    </w:p>
    <w:p w14:paraId="667612F1" w14:textId="0347FB50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๓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วาระเริ่มแรก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คณะกรรมการประกอบด้วยกรรมการตามมาตรา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๙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(๑)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ให้ผู้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ยการตามมาตรา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๐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กรรมการและเลขานุการ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ื่อปฏิบัติหน้าที่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ณะกรรมการตามพระราชบัญญัตินี้ไปพลางก่อน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ให้คณะรัฐมนตรีแต่งตั้งกรรมการผู้ทรงคุณวุฒิ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๙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ภายในหนึ่งร้อยยี่สิบวันนับแต่วันที่พระราชบัญญัตินี้ใช้บังคับ</w:t>
      </w:r>
    </w:p>
    <w:p w14:paraId="5AC19EAF" w14:textId="778C8457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วยการตามวรรคหนึ่งแต่งตั้งเจ้าหน้าที่ของ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ักงานเป็นผู้ช่วยเลขานุการ</w:t>
      </w:r>
    </w:p>
    <w:p w14:paraId="50F1986F" w14:textId="1D2B44AB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๔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ข้อ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ตาม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นายกรัฐมนตรี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/๒๕๔๗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มาตรการ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ื่อแก้ไขและป้องกันภาวะการขาดแคลน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วันที่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๓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ธันวาคม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๔๗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ฉพาะที่เกี่ยวข้องกับกองทุน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อันยกเลิก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ให้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ระกาศและระเบียบที่ออก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ั่งนายกรัฐมนตรี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/๒๕๔๗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มาตรการเพื่อแก้ไขและป้องกันภาวะการขาดแคลน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วันที่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๓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ธันวาคม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๕๔๗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ฉพาะที่เกี่ยวข้องกับกองทุน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ใช้บังคับอยู่ในวันก่อนวันที่พระราชบัญญัตินี้ใช้บังคับ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ใช้บังคับโดยอนุโลมเท่าที่ไม่ขัดหรือแย้งกับ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ระราชบัญญัตินี้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จนกว่าจะมีประกาศและระเบียบตามพระราชบัญญัตินี้ใช้บังคับ</w:t>
      </w:r>
    </w:p>
    <w:p w14:paraId="5CC74C4C" w14:textId="267E4729" w:rsidR="00B26B96" w:rsidRDefault="005A1A8E" w:rsidP="007A07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ผู้มีหน้าที่ส่งเงินเข้ากองทุน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หรือส่งเงินคืนกองทุน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ตาม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ั่ง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กรัฐมนตรีที่ถูกยกเลิกตามวรรคหนึ่ง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ยังคงมีหน้าที่ต้องส่งเงินเข้าหรือส่งเงินคืนกองทุนต่อไป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</w:p>
    <w:p w14:paraId="71871E9D" w14:textId="63C9A2A1" w:rsidR="005A1A8E" w:rsidRPr="00C51D3C" w:rsidRDefault="005A1A8E" w:rsidP="007A07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ขอรับเงินชดเชยหรือขอรับเงินคืนจากกองทุนตาม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ั่งนายกรัฐมนตรีที่ถูกยกเลิกตามวรรคหนึ่ง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ากมิได้กระ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ภายในเก้าสิบวันนับแต่วันที่พระราชบัญญัตินี้ใช้บังคับให้หมดสิทธิขอรับเงินชดเชยหรือ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รับเงินคืนจากกองทุน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ในกรณีที่ได้ยื่นขอรับเงินชดเชยหรือขอรับเงินคืนจากกองทุนไว้แล้วก่อน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วันที่พระราชบัญญัตินี้ใช้บังคับ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ต่ยังไม่ได้รับเงินชดเชย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เงินคืนจากกองทุน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บุคคลดังกล่าว</w:t>
      </w:r>
      <w:r w:rsidR="007A079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ยังคงมีสิทธิได้รับเงินชดเชยหรือเงินคืนจากกองทุนตามพระราชบัญญัตินี้</w:t>
      </w:r>
    </w:p>
    <w:p w14:paraId="67AE5F00" w14:textId="0957A323" w:rsidR="005A1A8E" w:rsidRPr="00C51D3C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277F677B" w14:textId="557CA6AB" w:rsidR="005A1A8E" w:rsidRPr="00C51D3C" w:rsidRDefault="005A1A8E" w:rsidP="006C690A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๘</w:t>
      </w:r>
    </w:p>
    <w:p w14:paraId="5DB1A369" w14:textId="0EBA625A" w:rsidR="005A1A8E" w:rsidRDefault="00170DD3" w:rsidP="006C690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450DE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FC12" wp14:editId="0AEBEF29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661965" cy="19990"/>
                <wp:effectExtent l="0" t="0" r="34290" b="374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965" cy="19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837CA" id="Straight Connector 2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445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๓๖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26B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๕๖๒</w:t>
      </w:r>
    </w:p>
    <w:p w14:paraId="02D6E929" w14:textId="1833F75C" w:rsidR="005A1A8E" w:rsidRPr="00C51D3C" w:rsidRDefault="005A1A8E" w:rsidP="006C690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๕๕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มีการจ่ายเงินชดเชยให้แก่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มั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เชื้อเพลิงที่มีส่วนผสมของเชื้อเพลิง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ีวภาพอยู่ก่อนวันที่พระราชบัญญัตินี้ใช้บังคับ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ใช้จ่ายเงินกองทุนเพื่อการ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ดังกล่าวต่อไปได้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ระยะเวลาสามปีนับแต่วันที่พระราชบัญญัตินี้ใช้บังคับ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ในหมวด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กองทุน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หมวด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๗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บท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ดโทษ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เกี่ยวข้อง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ใช้บังคับกับการ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นี้ด้วย</w:t>
      </w:r>
    </w:p>
    <w:p w14:paraId="09BB8099" w14:textId="7311EE09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าร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ินการตามวรรคหนึ่ง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คณะกรรมการ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ออกประกาศ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หลักเกณฑ์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ิธีการ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งื่อนไข และมาตรการ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ลดการจ่ายเงินชดเชยทุกรอบระยะเวลาหนึ่งปี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ประกาศดังกล่าว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สนอต่อคณะกรรมการนโยบายพลังงานแห่งชาติเพื่อ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สนอคณะรัฐมนตรีให้ความเห็นชอบ</w:t>
      </w:r>
    </w:p>
    <w:p w14:paraId="7941119F" w14:textId="1FA43B09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มีความ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ต้อง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ินการตามวรรคหนึ่งต่อไป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คณะรัฐมนตรีโดย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นะ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นโยบายพลังงานแห่งชาติมี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อ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จขยายระยะเวลา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ตามวรรคหนึ่งได้อีกไม่เกิน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องครั้ง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รั้งละไม่เกินสองปี</w:t>
      </w:r>
    </w:p>
    <w:p w14:paraId="5B597B88" w14:textId="37240EDA" w:rsidR="005A1A8E" w:rsidRPr="00C51D3C" w:rsidRDefault="005A1A8E" w:rsidP="00B450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๕๖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ห้น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ำร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ะเบียบ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บังคับ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ข้อ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ด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ประกาศที่ออกตามพระราชกฤษฎ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ี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สถาบันบริหารกองทุนพลังงาน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องค์การมหาชน)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๕๔๖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ที่ใช้บังคับอยู่ในวันก่อนวันที่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ระราชกฤษฎีกาว่าด้วยการยุบเลิกสถาบันบริหารกองทุนพลังงาน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องค์การมหาชน)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ช้บังคับ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าใช้บังคับ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อนุโลมเท่าที่ไม่ขัดหรือแย้งกับพระราชบัญญัตินี้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นกว่าจะมีระเบียบ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บังคับ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ประกาศ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นี้ใช้บังคับ</w:t>
      </w:r>
    </w:p>
    <w:p w14:paraId="12E50A3E" w14:textId="16D4E636" w:rsidR="005A1A8E" w:rsidRPr="00C51D3C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๗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ออกระเบียบ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บังคับ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ประกาศตามพระราชบัญญัตินี้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ินการให้แล้วเสร็จภายในหนึ่งร้อยยี่สิบวันนับแต่วันที่พระราชบัญญัตินี้ใช้บังคับ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ากไม่สามารถ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ินการได้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รัฐมนตรีรายงานเหตุผลที่ไม่อาจ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ได้ต่อคณะรัฐมนตรีเพื่อทราบ</w:t>
      </w:r>
    </w:p>
    <w:p w14:paraId="77C6AD55" w14:textId="44284E1C" w:rsidR="005A1A8E" w:rsidRDefault="005A1A8E" w:rsidP="00F779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๘  </w:t>
      </w:r>
      <w:r w:rsidR="00170D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ทบัญญัติแห่งกฎหมาย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เบียบ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บังคับ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ั่งใดที่อ้างถึงกองทุน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ตาม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นายกรัฐมนตรี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/๒๕๔๗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มาตรการเพื่อแก้ไขและป้องกันภาวะ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ขาดแคลน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วันที่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๓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ธันวาคม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๕๔๗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ให้ถือว่าบทบัญญัติแห่งกฎหมาย</w:t>
      </w:r>
      <w:r w:rsidR="00B450D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ฎ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เบียบ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บังคับ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ั่งนั้นอ้างถึงกองทุนตามพระราชบัญญัตินี้</w:t>
      </w:r>
    </w:p>
    <w:p w14:paraId="24DC2A99" w14:textId="77777777" w:rsidR="00170DD3" w:rsidRPr="00C51D3C" w:rsidRDefault="00170DD3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D952D4" w14:textId="77777777" w:rsidR="00170DD3" w:rsidRDefault="005A1A8E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รับสนองพระบรมราชโองการ </w:t>
      </w:r>
    </w:p>
    <w:p w14:paraId="42ABD82A" w14:textId="77777777" w:rsidR="00170DD3" w:rsidRDefault="005A1A8E" w:rsidP="00F779D9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ลเอก ประยุทธ์ จันทร์โอชา </w:t>
      </w:r>
    </w:p>
    <w:p w14:paraId="11DDCD6A" w14:textId="39C3B145" w:rsidR="005A1A8E" w:rsidRPr="00C51D3C" w:rsidRDefault="00B450DE" w:rsidP="00F779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นายกรัฐมนตรี</w:t>
      </w:r>
    </w:p>
    <w:p w14:paraId="051E1FB2" w14:textId="7F011337" w:rsidR="005A1A8E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97727C7" w14:textId="5B3DD94E" w:rsidR="00170DD3" w:rsidRDefault="00170DD3" w:rsidP="00F779D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EC66145" w14:textId="77777777" w:rsidR="00170DD3" w:rsidRPr="00C51D3C" w:rsidRDefault="00170DD3" w:rsidP="00F779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2AE60" w14:textId="4A634CE6" w:rsidR="005A1A8E" w:rsidRPr="00C51D3C" w:rsidRDefault="005A1A8E" w:rsidP="006C69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น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๑๙</w:t>
      </w:r>
    </w:p>
    <w:p w14:paraId="34D89A5A" w14:textId="316A085A" w:rsidR="005A1A8E" w:rsidRPr="00C51D3C" w:rsidRDefault="001A14EF" w:rsidP="00F779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8DC1D" wp14:editId="17579038">
                <wp:simplePos x="0" y="0"/>
                <wp:positionH relativeFrom="margin">
                  <wp:align>left</wp:align>
                </wp:positionH>
                <wp:positionV relativeFrom="paragraph">
                  <wp:posOffset>227837</wp:posOffset>
                </wp:positionV>
                <wp:extent cx="5856859" cy="21946"/>
                <wp:effectExtent l="0" t="0" r="29845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6859" cy="219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21A3" id="Straight Connector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461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๓๖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อนที่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      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าชกิจจานุเบกษา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C69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76C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1A8E"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๒</w:t>
      </w:r>
    </w:p>
    <w:p w14:paraId="553553EB" w14:textId="38DAB7A3" w:rsidR="005A1A8E" w:rsidRPr="00C51D3C" w:rsidRDefault="005A1A8E" w:rsidP="00F779D9">
      <w:pPr>
        <w:ind w:right="-28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14EF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หมายเหตุ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-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หตุผลในการประกาศใช้พระราชบัญญัติฉบับนี้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ือ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โดยที่สถานการณ์ราคา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ใน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ลาดโลกมีการเปลี่ยนแปลงอยู่ตลอดเวลาอันอาจส่งผลกระทบต่อระดับราคาขายปลีกน้้ามันเชื้อเพลิงใน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ป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ะเทศ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ืออาจเกิดสถานการณ์ที่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ขาดแคลนและไม่เพียงพอต่อการใช้ภายในประเทศ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นั้น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รักษาเสถียรภาพของระดับราคา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ในประเทศให้อยู่ในระดับที่เหมาะสมและป้องกันภาวะ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การขาดแคลน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ันเชื้อเพลิงมิให้เกิดผลกระทบต่อเศรษฐกิจ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และเพื่อประโยชน์แห่งความมั่นคงด้านพลังงาน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เศรษฐกิจของประเทศ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สมควรจัดตั้งกองทุน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ขึ้นโดยยกระดับกองทุน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ตาม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ค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นายกรัฐมนตรี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/๒๕๔๗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</w:t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มาตรการเพื่อแก้ไขและป้องกันภาวะการขาดแคลน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1A14EF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  ลงวันที่  ๒๓  ธันวาคม  พ.ศ.  ๒๕๔๗  เพื่อเป็นกลไกในการแก้ไขปัญหาดังกล่าว  โดยมี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บริหารกองทุน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มันเชื้อเพลิงเป็นผู้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้าที่ในการบริหารกิจการของกองทุนให้มีประสิทธิภาพ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เป็นไปตามวัตถุประสงค์ในการจัดตั้งกองทุน 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>ก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นดโทษทางอาญา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>ส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หรับการกระ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บางประการ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กฎหมายมีสภาพบังคับอันจะส่งผลให้การจัดเก็บเงินเข้ากองทุนเป็นไปอย่างเสมอภาคและมีประสิทธิภาพ</w:t>
      </w:r>
      <w:r w:rsidR="003052AF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จึง</w:t>
      </w:r>
      <w:r w:rsidR="00F779D9">
        <w:rPr>
          <w:rFonts w:ascii="TH SarabunIT๙" w:hAnsi="TH SarabunIT๙" w:cs="TH SarabunIT๙" w:hint="cs"/>
          <w:sz w:val="32"/>
          <w:szCs w:val="32"/>
          <w:cs/>
          <w:lang w:bidi="th-TH"/>
        </w:rPr>
        <w:t>จำ</w:t>
      </w:r>
      <w:r w:rsidRPr="00C51D3C">
        <w:rPr>
          <w:rFonts w:ascii="TH SarabunIT๙" w:hAnsi="TH SarabunIT๙" w:cs="TH SarabunIT๙"/>
          <w:sz w:val="32"/>
          <w:szCs w:val="32"/>
          <w:cs/>
          <w:lang w:bidi="th-TH"/>
        </w:rPr>
        <w:t>เป็นต้องตราพระราชบัญญัตินี้</w:t>
      </w:r>
    </w:p>
    <w:p w14:paraId="546F1F0C" w14:textId="77777777" w:rsidR="005A1A8E" w:rsidRPr="00C51D3C" w:rsidRDefault="005A1A8E" w:rsidP="00F779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A1A8E" w:rsidRPr="00C51D3C" w:rsidSect="007538F1">
      <w:pgSz w:w="12240" w:h="15840"/>
      <w:pgMar w:top="1440" w:right="1325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ksaman">
    <w:altName w:val="Calibri"/>
    <w:charset w:val="00"/>
    <w:family w:val="swiss"/>
    <w:pitch w:val="variable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8E"/>
    <w:rsid w:val="00015536"/>
    <w:rsid w:val="00021AE2"/>
    <w:rsid w:val="00024BC0"/>
    <w:rsid w:val="00090413"/>
    <w:rsid w:val="000B2C71"/>
    <w:rsid w:val="001565D0"/>
    <w:rsid w:val="0016697A"/>
    <w:rsid w:val="00170DD3"/>
    <w:rsid w:val="001814E2"/>
    <w:rsid w:val="001A14EF"/>
    <w:rsid w:val="001B56D4"/>
    <w:rsid w:val="00224830"/>
    <w:rsid w:val="00250683"/>
    <w:rsid w:val="00296952"/>
    <w:rsid w:val="00297C0A"/>
    <w:rsid w:val="002B0211"/>
    <w:rsid w:val="002B63C6"/>
    <w:rsid w:val="003052AF"/>
    <w:rsid w:val="003073C5"/>
    <w:rsid w:val="0031234D"/>
    <w:rsid w:val="003135EB"/>
    <w:rsid w:val="003C3421"/>
    <w:rsid w:val="003F4DFD"/>
    <w:rsid w:val="00412980"/>
    <w:rsid w:val="0045521F"/>
    <w:rsid w:val="00463EF2"/>
    <w:rsid w:val="00470E51"/>
    <w:rsid w:val="00494B2F"/>
    <w:rsid w:val="00532FE0"/>
    <w:rsid w:val="00580A28"/>
    <w:rsid w:val="005964D5"/>
    <w:rsid w:val="005A1A8E"/>
    <w:rsid w:val="005B28B6"/>
    <w:rsid w:val="005D4D51"/>
    <w:rsid w:val="005D5373"/>
    <w:rsid w:val="00661C7B"/>
    <w:rsid w:val="006C690A"/>
    <w:rsid w:val="006C7C3D"/>
    <w:rsid w:val="006F7741"/>
    <w:rsid w:val="00732D22"/>
    <w:rsid w:val="00732DF6"/>
    <w:rsid w:val="00737B35"/>
    <w:rsid w:val="00743F6D"/>
    <w:rsid w:val="007538F1"/>
    <w:rsid w:val="00795529"/>
    <w:rsid w:val="007A0797"/>
    <w:rsid w:val="007A1243"/>
    <w:rsid w:val="007B4196"/>
    <w:rsid w:val="00805989"/>
    <w:rsid w:val="008435E3"/>
    <w:rsid w:val="00876CC1"/>
    <w:rsid w:val="00891215"/>
    <w:rsid w:val="008F406C"/>
    <w:rsid w:val="0091581C"/>
    <w:rsid w:val="00926968"/>
    <w:rsid w:val="009A0BA9"/>
    <w:rsid w:val="009E4BCF"/>
    <w:rsid w:val="00A16C6A"/>
    <w:rsid w:val="00A320FF"/>
    <w:rsid w:val="00A7592E"/>
    <w:rsid w:val="00AD29CB"/>
    <w:rsid w:val="00AD6947"/>
    <w:rsid w:val="00B07096"/>
    <w:rsid w:val="00B26B96"/>
    <w:rsid w:val="00B450DE"/>
    <w:rsid w:val="00BE563B"/>
    <w:rsid w:val="00BE6B77"/>
    <w:rsid w:val="00C1048F"/>
    <w:rsid w:val="00C35562"/>
    <w:rsid w:val="00C450E7"/>
    <w:rsid w:val="00C457C6"/>
    <w:rsid w:val="00C51D3C"/>
    <w:rsid w:val="00C62190"/>
    <w:rsid w:val="00C862EA"/>
    <w:rsid w:val="00CA1FA9"/>
    <w:rsid w:val="00CC0D8B"/>
    <w:rsid w:val="00CC26A9"/>
    <w:rsid w:val="00CC46DA"/>
    <w:rsid w:val="00D01D83"/>
    <w:rsid w:val="00D1552F"/>
    <w:rsid w:val="00D32E27"/>
    <w:rsid w:val="00D81302"/>
    <w:rsid w:val="00D927B0"/>
    <w:rsid w:val="00DA0CE9"/>
    <w:rsid w:val="00DA3A0E"/>
    <w:rsid w:val="00DB520A"/>
    <w:rsid w:val="00DF1815"/>
    <w:rsid w:val="00E319F6"/>
    <w:rsid w:val="00E660D8"/>
    <w:rsid w:val="00EA139B"/>
    <w:rsid w:val="00EB0787"/>
    <w:rsid w:val="00EB456F"/>
    <w:rsid w:val="00F30F92"/>
    <w:rsid w:val="00F52191"/>
    <w:rsid w:val="00F52F6C"/>
    <w:rsid w:val="00F62B46"/>
    <w:rsid w:val="00F779D9"/>
    <w:rsid w:val="00F85C4D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25C1"/>
  <w15:chartTrackingRefBased/>
  <w15:docId w15:val="{363A1599-BBC7-43D2-925A-CCD9DD68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A1A8E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Laksaman" w:eastAsia="Laksaman" w:hAnsi="Laksaman" w:cs="Laksaman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5A1A8E"/>
    <w:rPr>
      <w:rFonts w:ascii="Laksaman" w:eastAsia="Laksaman" w:hAnsi="Laksaman" w:cs="Laksaman"/>
      <w:sz w:val="34"/>
      <w:szCs w:val="34"/>
    </w:rPr>
  </w:style>
  <w:style w:type="paragraph" w:styleId="Title">
    <w:name w:val="Title"/>
    <w:basedOn w:val="Normal"/>
    <w:link w:val="TitleChar"/>
    <w:uiPriority w:val="10"/>
    <w:qFormat/>
    <w:rsid w:val="005A1A8E"/>
    <w:pPr>
      <w:widowControl w:val="0"/>
      <w:autoSpaceDE w:val="0"/>
      <w:autoSpaceDN w:val="0"/>
      <w:spacing w:after="0" w:line="240" w:lineRule="auto"/>
      <w:ind w:left="4"/>
      <w:jc w:val="center"/>
    </w:pPr>
    <w:rPr>
      <w:rFonts w:ascii="Laksaman" w:eastAsia="Laksaman" w:hAnsi="Laksaman" w:cs="Laksaman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1A8E"/>
    <w:rPr>
      <w:rFonts w:ascii="Laksaman" w:eastAsia="Laksaman" w:hAnsi="Laksaman" w:cs="Laksa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E454-9D5F-44F6-BB0F-61989978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9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dhorn Smithvej</dc:creator>
  <cp:keywords/>
  <dc:description/>
  <cp:lastModifiedBy>Sasidhorn Smithvej</cp:lastModifiedBy>
  <cp:revision>68</cp:revision>
  <dcterms:created xsi:type="dcterms:W3CDTF">2021-03-09T03:16:00Z</dcterms:created>
  <dcterms:modified xsi:type="dcterms:W3CDTF">2021-03-11T04:55:00Z</dcterms:modified>
</cp:coreProperties>
</file>